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1B869" w14:textId="77777777" w:rsidR="00472583" w:rsidRPr="009154F2" w:rsidRDefault="00472583" w:rsidP="00472583">
      <w:pPr>
        <w:spacing w:line="480" w:lineRule="exact"/>
        <w:ind w:left="980"/>
        <w:jc w:val="center"/>
        <w:rPr>
          <w:rFonts w:ascii="黑体" w:eastAsia="黑体" w:hAnsi="黑体" w:hint="eastAsia"/>
          <w:kern w:val="0"/>
          <w:sz w:val="32"/>
          <w:szCs w:val="32"/>
        </w:rPr>
      </w:pPr>
      <w:r w:rsidRPr="009154F2">
        <w:rPr>
          <w:rFonts w:ascii="黑体" w:eastAsia="黑体" w:hAnsi="黑体" w:hint="eastAsia"/>
          <w:kern w:val="0"/>
          <w:sz w:val="32"/>
          <w:szCs w:val="32"/>
        </w:rPr>
        <w:t>中山大学博士学位授权一级学科</w:t>
      </w:r>
    </w:p>
    <w:p w14:paraId="2EBC691D" w14:textId="2EBAA672" w:rsidR="00472583" w:rsidRPr="00947965" w:rsidRDefault="00472583" w:rsidP="00472583">
      <w:pPr>
        <w:spacing w:line="480" w:lineRule="exact"/>
        <w:ind w:left="980"/>
        <w:jc w:val="center"/>
        <w:rPr>
          <w:rFonts w:ascii="宋体" w:hAnsi="宋体" w:hint="eastAsia"/>
          <w:b/>
          <w:kern w:val="0"/>
          <w:szCs w:val="21"/>
        </w:rPr>
      </w:pPr>
      <w:r w:rsidRPr="00947965">
        <w:rPr>
          <w:rFonts w:ascii="宋体" w:hAnsi="宋体" w:hint="eastAsia"/>
          <w:b/>
          <w:kern w:val="0"/>
          <w:szCs w:val="21"/>
        </w:rPr>
        <w:t>（</w:t>
      </w:r>
      <w:r w:rsidR="00735814" w:rsidRPr="00947965">
        <w:rPr>
          <w:rFonts w:ascii="宋体" w:hAnsi="宋体" w:hint="eastAsia"/>
          <w:b/>
          <w:kern w:val="0"/>
          <w:szCs w:val="21"/>
        </w:rPr>
        <w:t>共</w:t>
      </w:r>
      <w:r w:rsidR="009916F6">
        <w:rPr>
          <w:rFonts w:ascii="宋体" w:hAnsi="宋体"/>
          <w:b/>
          <w:kern w:val="0"/>
          <w:szCs w:val="21"/>
        </w:rPr>
        <w:t>6</w:t>
      </w:r>
      <w:r w:rsidR="00EC71CC">
        <w:rPr>
          <w:rFonts w:ascii="宋体" w:hAnsi="宋体" w:hint="eastAsia"/>
          <w:b/>
          <w:kern w:val="0"/>
          <w:szCs w:val="21"/>
        </w:rPr>
        <w:t>3</w:t>
      </w:r>
      <w:r w:rsidRPr="00947965">
        <w:rPr>
          <w:rFonts w:ascii="宋体" w:hAnsi="宋体" w:hint="eastAsia"/>
          <w:b/>
          <w:kern w:val="0"/>
          <w:szCs w:val="21"/>
        </w:rPr>
        <w:t>个</w:t>
      </w:r>
      <w:r w:rsidRPr="00947965">
        <w:rPr>
          <w:rFonts w:ascii="宋体" w:hAnsi="宋体"/>
          <w:b/>
          <w:kern w:val="0"/>
          <w:szCs w:val="21"/>
        </w:rPr>
        <w:t>）</w:t>
      </w:r>
    </w:p>
    <w:tbl>
      <w:tblPr>
        <w:tblW w:w="90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3402"/>
        <w:gridCol w:w="2126"/>
        <w:gridCol w:w="1984"/>
      </w:tblGrid>
      <w:tr w:rsidR="00472583" w:rsidRPr="003E7DB5" w14:paraId="5DE3DA62" w14:textId="77777777" w:rsidTr="003A1FC4">
        <w:trPr>
          <w:trHeight w:val="40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956A1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一级学科代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D10D8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一级学科名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BE458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所属门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3CE73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一级学科授权时间</w:t>
            </w:r>
          </w:p>
        </w:tc>
      </w:tr>
      <w:tr w:rsidR="00472583" w:rsidRPr="003E7DB5" w14:paraId="61E901CC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DBBD2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01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B0F14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哲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E370C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哲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2BDD3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2003年9月</w:t>
            </w:r>
          </w:p>
        </w:tc>
      </w:tr>
      <w:tr w:rsidR="00472583" w:rsidRPr="003E7DB5" w14:paraId="5773F13A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6C726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02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2E70E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理论经济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6CD4A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E7B7B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2006年2月</w:t>
            </w:r>
          </w:p>
        </w:tc>
      </w:tr>
      <w:tr w:rsidR="00472583" w:rsidRPr="003E7DB5" w14:paraId="7F048FEA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A2C38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02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F1445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应用经济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9702F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1A21A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2011年3月</w:t>
            </w:r>
          </w:p>
        </w:tc>
      </w:tr>
      <w:tr w:rsidR="00472583" w:rsidRPr="003E7DB5" w14:paraId="25718860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2075B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03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117EE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法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FF8A1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法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1F2F0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2011年3月</w:t>
            </w:r>
          </w:p>
        </w:tc>
      </w:tr>
      <w:tr w:rsidR="00472583" w:rsidRPr="003E7DB5" w14:paraId="44B891BB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9A4A4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03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DF248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政治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491AB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法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51AFA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2011年3月</w:t>
            </w:r>
          </w:p>
        </w:tc>
      </w:tr>
      <w:tr w:rsidR="00472583" w:rsidRPr="003E7DB5" w14:paraId="6B32562F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B9384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03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71B99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社会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AA51B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法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CE5A3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2006年2月</w:t>
            </w:r>
          </w:p>
        </w:tc>
      </w:tr>
      <w:tr w:rsidR="00472583" w:rsidRPr="003E7DB5" w14:paraId="04CDE0AA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13D38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03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62F6F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民族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6A7F7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法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6851F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2011年3月</w:t>
            </w:r>
          </w:p>
        </w:tc>
      </w:tr>
      <w:tr w:rsidR="00472583" w:rsidRPr="003E7DB5" w14:paraId="00AC7767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08A89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03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F8D21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马克思主义理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5D8EB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法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F967A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2006年2月</w:t>
            </w:r>
          </w:p>
        </w:tc>
      </w:tr>
      <w:tr w:rsidR="00A07511" w:rsidRPr="003E7DB5" w14:paraId="2D1C697F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92A19" w14:textId="38A31952" w:rsidR="00A07511" w:rsidRPr="003E7DB5" w:rsidRDefault="00A07511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30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0D7B4" w14:textId="010A5A3C" w:rsidR="00A07511" w:rsidRPr="003E7DB5" w:rsidRDefault="00A07511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07511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共党史</w:t>
            </w:r>
            <w:proofErr w:type="gramStart"/>
            <w:r w:rsidRPr="00A07511">
              <w:rPr>
                <w:rFonts w:ascii="宋体" w:hAnsi="宋体" w:cs="宋体" w:hint="eastAsia"/>
                <w:color w:val="000000"/>
                <w:kern w:val="0"/>
                <w:szCs w:val="21"/>
              </w:rPr>
              <w:t>党建学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FC6F9" w14:textId="1864B5D7" w:rsidR="00A07511" w:rsidRPr="003E7DB5" w:rsidRDefault="00A07511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07511">
              <w:rPr>
                <w:rFonts w:ascii="宋体" w:hAnsi="宋体" w:cs="宋体" w:hint="eastAsia"/>
                <w:color w:val="000000"/>
                <w:kern w:val="0"/>
                <w:szCs w:val="21"/>
              </w:rPr>
              <w:t>法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0E2E0" w14:textId="4C191F5E" w:rsidR="00A07511" w:rsidRPr="003E7DB5" w:rsidRDefault="00A07511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07511">
              <w:rPr>
                <w:rFonts w:ascii="宋体" w:hAnsi="宋体" w:cs="宋体" w:hint="eastAsia"/>
                <w:color w:val="000000"/>
                <w:kern w:val="0"/>
                <w:szCs w:val="21"/>
              </w:rPr>
              <w:t>2023年9月</w:t>
            </w:r>
          </w:p>
        </w:tc>
      </w:tr>
      <w:tr w:rsidR="00472583" w:rsidRPr="003E7DB5" w14:paraId="72FC46E8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D5CEB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04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28D8C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心理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D01B6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教育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77263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2018年3月</w:t>
            </w:r>
          </w:p>
        </w:tc>
      </w:tr>
      <w:tr w:rsidR="00472583" w:rsidRPr="003E7DB5" w14:paraId="161D9DF8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937BA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05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BC7BD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语言文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A9074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文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4701B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2000年12月</w:t>
            </w:r>
          </w:p>
        </w:tc>
      </w:tr>
      <w:tr w:rsidR="00472583" w:rsidRPr="003E7DB5" w14:paraId="51D06A73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1E4A0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05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C8413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外国语言文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39E59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文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EA72F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2011年3月</w:t>
            </w:r>
          </w:p>
        </w:tc>
      </w:tr>
      <w:tr w:rsidR="003A1FC4" w:rsidRPr="003E7DB5" w14:paraId="18725B6B" w14:textId="77777777" w:rsidTr="003A1FC4">
        <w:trPr>
          <w:trHeight w:val="28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09658" w14:textId="77777777" w:rsidR="003A1FC4" w:rsidRPr="003E7DB5" w:rsidRDefault="003A1FC4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05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47C45" w14:textId="77777777" w:rsidR="003A1FC4" w:rsidRPr="003E7DB5" w:rsidRDefault="003A1FC4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新闻传播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035CB" w14:textId="77777777" w:rsidR="003A1FC4" w:rsidRPr="003E7DB5" w:rsidRDefault="003A1FC4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文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C4E3D" w14:textId="77777777" w:rsidR="003A1FC4" w:rsidRPr="003E7DB5" w:rsidRDefault="003A1FC4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  <w:r w:rsidRPr="003E7DB5">
              <w:rPr>
                <w:rFonts w:ascii="宋体" w:hAnsi="宋体" w:cs="宋体"/>
                <w:color w:val="000000"/>
                <w:kern w:val="0"/>
                <w:szCs w:val="21"/>
              </w:rPr>
              <w:t>21</w:t>
            </w: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年1</w:t>
            </w:r>
            <w:r w:rsidRPr="003E7DB5">
              <w:rPr>
                <w:rFonts w:ascii="宋体" w:hAnsi="宋体" w:cs="宋体"/>
                <w:color w:val="000000"/>
                <w:kern w:val="0"/>
                <w:szCs w:val="21"/>
              </w:rPr>
              <w:t>0</w:t>
            </w: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</w:p>
        </w:tc>
      </w:tr>
      <w:tr w:rsidR="00472583" w:rsidRPr="003E7DB5" w14:paraId="0C6F98BF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9E8DE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06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7740D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考古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BE3AD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历史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A2C3B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2011年8月</w:t>
            </w:r>
          </w:p>
        </w:tc>
      </w:tr>
      <w:tr w:rsidR="00472583" w:rsidRPr="003E7DB5" w14:paraId="721F2A71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38B8A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06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CF0CB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E7668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历史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16BBD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2011年8月</w:t>
            </w:r>
          </w:p>
        </w:tc>
      </w:tr>
      <w:tr w:rsidR="00472583" w:rsidRPr="003E7DB5" w14:paraId="71D1DB11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C29C3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06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AE94B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世界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4B8B7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历史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F0F7D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2011年8月</w:t>
            </w:r>
          </w:p>
        </w:tc>
      </w:tr>
      <w:tr w:rsidR="00472583" w:rsidRPr="003E7DB5" w14:paraId="50CF0F9D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DFEE8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07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8DB20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数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B5A74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理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9E97D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1998年6月</w:t>
            </w:r>
          </w:p>
        </w:tc>
      </w:tr>
      <w:tr w:rsidR="00472583" w:rsidRPr="003E7DB5" w14:paraId="48312CA4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6E482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07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92D56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物理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D1B79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理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3EBFE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1998年6月</w:t>
            </w:r>
          </w:p>
        </w:tc>
      </w:tr>
      <w:tr w:rsidR="00472583" w:rsidRPr="003E7DB5" w14:paraId="7B98A07A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A605A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07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F2F31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化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2441D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理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BFA27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1998年6月</w:t>
            </w:r>
          </w:p>
        </w:tc>
      </w:tr>
      <w:tr w:rsidR="003A2E79" w:rsidRPr="003E7DB5" w14:paraId="07941AE1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6155" w14:textId="77777777" w:rsidR="003A2E79" w:rsidRPr="003E7DB5" w:rsidRDefault="003A2E79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7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BAD8" w14:textId="77777777" w:rsidR="003A2E79" w:rsidRPr="003E7DB5" w:rsidRDefault="003A2E79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天文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FB674" w14:textId="77777777" w:rsidR="003A2E79" w:rsidRPr="003E7DB5" w:rsidRDefault="003A2E79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理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74CA4" w14:textId="77777777" w:rsidR="003A2E79" w:rsidRPr="003E7DB5" w:rsidRDefault="003A2E79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A2E7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2年7月</w:t>
            </w:r>
          </w:p>
        </w:tc>
      </w:tr>
      <w:tr w:rsidR="00472583" w:rsidRPr="003E7DB5" w14:paraId="0F202644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7E169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07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F516A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地理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301EF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理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E1107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2000年12月</w:t>
            </w:r>
          </w:p>
        </w:tc>
      </w:tr>
      <w:tr w:rsidR="00472583" w:rsidRPr="003E7DB5" w14:paraId="3F8FBB28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8C7AF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07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15B44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大气科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71F9E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理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490B2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2011年3月</w:t>
            </w:r>
          </w:p>
        </w:tc>
      </w:tr>
      <w:tr w:rsidR="00472583" w:rsidRPr="003E7DB5" w14:paraId="1CCF27DD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BCABF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070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DB35D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海洋科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6D68B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理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17195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2011年3月</w:t>
            </w:r>
          </w:p>
        </w:tc>
      </w:tr>
      <w:tr w:rsidR="00472583" w:rsidRPr="003E7DB5" w14:paraId="2739E754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90EBE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07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77779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地球物理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F3EBD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理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6B427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2018年3月</w:t>
            </w:r>
          </w:p>
        </w:tc>
      </w:tr>
      <w:tr w:rsidR="00472583" w:rsidRPr="003E7DB5" w14:paraId="7957CDEC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C4CF7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07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19C90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地质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00B78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理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4B530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2011年3月</w:t>
            </w:r>
          </w:p>
        </w:tc>
      </w:tr>
      <w:tr w:rsidR="00472583" w:rsidRPr="003E7DB5" w14:paraId="45B3F6AD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3CE9F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07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A7537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生物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F9573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理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527C7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1998年6月</w:t>
            </w:r>
          </w:p>
        </w:tc>
      </w:tr>
      <w:tr w:rsidR="00472583" w:rsidRPr="003E7DB5" w14:paraId="621F1F17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B2E94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07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6B489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生态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8E4A2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理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7CDCD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2011年8月</w:t>
            </w:r>
          </w:p>
        </w:tc>
      </w:tr>
      <w:tr w:rsidR="00472583" w:rsidRPr="003E7DB5" w14:paraId="30DE04BD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8ABAA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07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E91B2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统计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81395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理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424A1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2011年8月</w:t>
            </w:r>
          </w:p>
        </w:tc>
      </w:tr>
      <w:tr w:rsidR="00472583" w:rsidRPr="003E7DB5" w14:paraId="0B6B74C0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88EBE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08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8DED2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力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90949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61E0B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2011年3月</w:t>
            </w:r>
          </w:p>
        </w:tc>
      </w:tr>
      <w:tr w:rsidR="00472583" w:rsidRPr="003E7DB5" w14:paraId="23874674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A9AAE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08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CD023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光学工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9C120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2F6EB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2000年12月</w:t>
            </w:r>
          </w:p>
        </w:tc>
      </w:tr>
      <w:tr w:rsidR="00472583" w:rsidRPr="003E7DB5" w14:paraId="2ACF64E5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682A5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08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EB7C0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材料科学与工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C295B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B2B0D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2011年3月</w:t>
            </w:r>
          </w:p>
        </w:tc>
      </w:tr>
      <w:tr w:rsidR="00472583" w:rsidRPr="003E7DB5" w14:paraId="52B306CB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E707E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08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E80AB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科学与技术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AF35D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72F6B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2018年3月</w:t>
            </w:r>
          </w:p>
        </w:tc>
      </w:tr>
      <w:tr w:rsidR="00472583" w:rsidRPr="003E7DB5" w14:paraId="12E66468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87B61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08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205B6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信息与通信工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21047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742B2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2011年3月</w:t>
            </w:r>
          </w:p>
        </w:tc>
      </w:tr>
      <w:tr w:rsidR="009E07AF" w:rsidRPr="003E7DB5" w14:paraId="2E01A684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6B709" w14:textId="77777777" w:rsidR="009E07AF" w:rsidRPr="003E7DB5" w:rsidRDefault="009E07AF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8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89229" w14:textId="77777777" w:rsidR="009E07AF" w:rsidRPr="003E7DB5" w:rsidRDefault="009E07AF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9E07AF">
              <w:rPr>
                <w:rFonts w:ascii="宋体" w:hAnsi="宋体" w:cs="宋体" w:hint="eastAsia"/>
                <w:color w:val="000000"/>
                <w:kern w:val="0"/>
                <w:szCs w:val="21"/>
              </w:rPr>
              <w:t>控制科学与工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C0A14" w14:textId="77777777" w:rsidR="009E07AF" w:rsidRPr="003E7DB5" w:rsidRDefault="009E07AF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9E07AF">
              <w:rPr>
                <w:rFonts w:ascii="宋体" w:hAnsi="宋体" w:cs="宋体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BA3A3" w14:textId="77777777" w:rsidR="009E07AF" w:rsidRPr="003E7DB5" w:rsidRDefault="009E07AF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9E07AF">
              <w:rPr>
                <w:rFonts w:ascii="宋体" w:hAnsi="宋体" w:cs="宋体" w:hint="eastAsia"/>
                <w:color w:val="000000"/>
                <w:kern w:val="0"/>
                <w:szCs w:val="21"/>
              </w:rPr>
              <w:t>2022年7月</w:t>
            </w:r>
          </w:p>
        </w:tc>
      </w:tr>
      <w:tr w:rsidR="00472583" w:rsidRPr="003E7DB5" w14:paraId="072CC8B0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DEB00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08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D18B1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计算机科学与技术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93942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675A9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2011年3月</w:t>
            </w:r>
          </w:p>
        </w:tc>
      </w:tr>
      <w:tr w:rsidR="00B65E99" w:rsidRPr="003E7DB5" w14:paraId="4F779486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BB7D1" w14:textId="77777777" w:rsidR="00B65E99" w:rsidRPr="003E7DB5" w:rsidRDefault="00B65E99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08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7A964" w14:textId="77777777" w:rsidR="00B65E99" w:rsidRPr="003E7DB5" w:rsidRDefault="00B65E99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土木工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A1A59" w14:textId="77777777" w:rsidR="00B65E99" w:rsidRPr="003E7DB5" w:rsidRDefault="00B65E99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AAF1" w14:textId="77777777" w:rsidR="00B65E99" w:rsidRPr="003E7DB5" w:rsidRDefault="00B65E99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年4月</w:t>
            </w:r>
          </w:p>
        </w:tc>
      </w:tr>
      <w:tr w:rsidR="00472583" w:rsidRPr="003E7DB5" w14:paraId="1CC7709E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9C2A1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08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C6E2E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水利工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BD6CC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BFBCB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2018年3月</w:t>
            </w:r>
          </w:p>
        </w:tc>
      </w:tr>
      <w:tr w:rsidR="00B65E99" w:rsidRPr="003E7DB5" w14:paraId="526931D4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81705" w14:textId="77777777" w:rsidR="00B65E99" w:rsidRPr="003E7DB5" w:rsidRDefault="00B65E99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08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7E871" w14:textId="77777777" w:rsidR="00B65E99" w:rsidRPr="003E7DB5" w:rsidRDefault="00B65E99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化学工程与技术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D17C9" w14:textId="77777777" w:rsidR="00B65E99" w:rsidRPr="003E7DB5" w:rsidRDefault="00B65E99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64099" w14:textId="77777777" w:rsidR="00B65E99" w:rsidRPr="003E7DB5" w:rsidRDefault="00B65E99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年4月</w:t>
            </w:r>
          </w:p>
        </w:tc>
      </w:tr>
      <w:tr w:rsidR="00EC71CC" w:rsidRPr="003E7DB5" w14:paraId="0A8D880C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82EF" w14:textId="01B6606D" w:rsidR="00EC71CC" w:rsidRPr="003E7DB5" w:rsidRDefault="00EC71CC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8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6D23C" w14:textId="2E270C9A" w:rsidR="00EC71CC" w:rsidRPr="003E7DB5" w:rsidRDefault="00EC71CC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交通运输工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BFF3E" w14:textId="2B1B296B" w:rsidR="00EC71CC" w:rsidRPr="003E7DB5" w:rsidRDefault="00EC71CC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BD740" w14:textId="39FE731D" w:rsidR="00EC71CC" w:rsidRPr="003E7DB5" w:rsidRDefault="00EC71CC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5年9月</w:t>
            </w:r>
          </w:p>
        </w:tc>
      </w:tr>
      <w:tr w:rsidR="009916F6" w:rsidRPr="003E7DB5" w14:paraId="33BDBAFC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1BF3" w14:textId="486B53F2" w:rsidR="009916F6" w:rsidRPr="003E7DB5" w:rsidRDefault="009916F6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8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7130B" w14:textId="0F9B1B4F" w:rsidR="009916F6" w:rsidRPr="003E7DB5" w:rsidRDefault="009916F6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船舶与海洋工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257B4" w14:textId="4C73567B" w:rsidR="009916F6" w:rsidRPr="003E7DB5" w:rsidRDefault="009916F6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B4B8A" w14:textId="08AF4CE5" w:rsidR="009916F6" w:rsidRPr="003E7DB5" w:rsidRDefault="009916F6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24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年9月</w:t>
            </w:r>
          </w:p>
        </w:tc>
      </w:tr>
      <w:tr w:rsidR="009E07AF" w:rsidRPr="003E7DB5" w14:paraId="5A2BE867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982C9" w14:textId="77777777" w:rsidR="009E07AF" w:rsidRPr="003E7DB5" w:rsidRDefault="009E07AF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8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B1AA9" w14:textId="77777777" w:rsidR="009E07AF" w:rsidRPr="003E7DB5" w:rsidRDefault="009E07AF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9E07AF">
              <w:rPr>
                <w:rFonts w:ascii="宋体" w:hAnsi="宋体" w:cs="宋体" w:hint="eastAsia"/>
                <w:color w:val="000000"/>
                <w:kern w:val="0"/>
                <w:szCs w:val="21"/>
              </w:rPr>
              <w:t>航空宇航科学与技术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A7D5D" w14:textId="77777777" w:rsidR="009E07AF" w:rsidRPr="003E7DB5" w:rsidRDefault="009E07AF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9E07AF">
              <w:rPr>
                <w:rFonts w:ascii="宋体" w:hAnsi="宋体" w:cs="宋体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84CED" w14:textId="77777777" w:rsidR="009E07AF" w:rsidRPr="003E7DB5" w:rsidRDefault="009E07AF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9E07AF">
              <w:rPr>
                <w:rFonts w:ascii="宋体" w:hAnsi="宋体" w:cs="宋体" w:hint="eastAsia"/>
                <w:color w:val="000000"/>
                <w:kern w:val="0"/>
                <w:szCs w:val="21"/>
              </w:rPr>
              <w:t>2022年7月</w:t>
            </w:r>
          </w:p>
        </w:tc>
      </w:tr>
      <w:tr w:rsidR="003A1FC4" w:rsidRPr="003E7DB5" w14:paraId="474B2FD4" w14:textId="77777777" w:rsidTr="003A1FC4">
        <w:trPr>
          <w:trHeight w:val="28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F9C1F" w14:textId="77777777" w:rsidR="003A1FC4" w:rsidRPr="003E7DB5" w:rsidRDefault="003A1FC4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08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52FE5" w14:textId="77777777" w:rsidR="003A1FC4" w:rsidRPr="003E7DB5" w:rsidRDefault="003A1FC4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核科学与技术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B4DD7" w14:textId="77777777" w:rsidR="003A1FC4" w:rsidRPr="003E7DB5" w:rsidRDefault="003A1FC4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60F71" w14:textId="77777777" w:rsidR="003A1FC4" w:rsidRPr="003E7DB5" w:rsidRDefault="003A1FC4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  <w:r w:rsidRPr="003E7DB5">
              <w:rPr>
                <w:rFonts w:ascii="宋体" w:hAnsi="宋体" w:cs="宋体"/>
                <w:color w:val="000000"/>
                <w:kern w:val="0"/>
                <w:szCs w:val="21"/>
              </w:rPr>
              <w:t>21</w:t>
            </w: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年1</w:t>
            </w:r>
            <w:r w:rsidRPr="003E7DB5">
              <w:rPr>
                <w:rFonts w:ascii="宋体" w:hAnsi="宋体" w:cs="宋体"/>
                <w:color w:val="000000"/>
                <w:kern w:val="0"/>
                <w:szCs w:val="21"/>
              </w:rPr>
              <w:t>0</w:t>
            </w: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</w:p>
        </w:tc>
      </w:tr>
      <w:tr w:rsidR="00472583" w:rsidRPr="003E7DB5" w14:paraId="2EA5C34C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6A053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08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14E7F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环境科学与工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D1668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17D6E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2003年9月</w:t>
            </w:r>
          </w:p>
        </w:tc>
      </w:tr>
      <w:tr w:rsidR="00472583" w:rsidRPr="003E7DB5" w14:paraId="7939D32C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20863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08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88646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生物医学工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3E9C5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C0933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1998年6月</w:t>
            </w:r>
          </w:p>
        </w:tc>
      </w:tr>
      <w:tr w:rsidR="00472583" w:rsidRPr="003E7DB5" w14:paraId="6809FF3A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743AF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08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C5E6D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工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F4ADF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82D99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2011年8月</w:t>
            </w:r>
          </w:p>
        </w:tc>
      </w:tr>
      <w:tr w:rsidR="00472583" w:rsidRPr="003E7DB5" w14:paraId="4B00614E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13A32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08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2801B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网络空间安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973E2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F8A7C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年1月</w:t>
            </w:r>
          </w:p>
        </w:tc>
      </w:tr>
      <w:tr w:rsidR="009916F6" w:rsidRPr="003E7DB5" w14:paraId="491B265A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8A8B5" w14:textId="3A779506" w:rsidR="009916F6" w:rsidRPr="003E7DB5" w:rsidRDefault="009916F6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9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CF0E2" w14:textId="189CD81B" w:rsidR="009916F6" w:rsidRPr="003E7DB5" w:rsidRDefault="009916F6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植物保护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1F2BB" w14:textId="541B3DE1" w:rsidR="009916F6" w:rsidRPr="003E7DB5" w:rsidRDefault="009916F6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农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9C799" w14:textId="491EAEA1" w:rsidR="009916F6" w:rsidRPr="003E7DB5" w:rsidRDefault="009916F6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24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年9月</w:t>
            </w:r>
          </w:p>
        </w:tc>
      </w:tr>
      <w:tr w:rsidR="00472583" w:rsidRPr="003E7DB5" w14:paraId="3EEAD591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1D842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10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23D89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基础医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F7748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医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FB5B5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1998年6月</w:t>
            </w:r>
          </w:p>
        </w:tc>
      </w:tr>
      <w:tr w:rsidR="00472583" w:rsidRPr="003E7DB5" w14:paraId="3F714169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FFC68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10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30EBA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临床医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8D374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医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4F9D6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2003年9月</w:t>
            </w:r>
          </w:p>
        </w:tc>
      </w:tr>
      <w:tr w:rsidR="00472583" w:rsidRPr="003E7DB5" w14:paraId="1E9F7BC2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73B99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10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65059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口腔医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5323C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医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501B7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2011年3月</w:t>
            </w:r>
          </w:p>
        </w:tc>
      </w:tr>
      <w:tr w:rsidR="00472583" w:rsidRPr="003E7DB5" w14:paraId="73E86151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B96BE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10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2EBFD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公共卫生与预防医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1124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医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26FD0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2003年9月</w:t>
            </w:r>
          </w:p>
        </w:tc>
      </w:tr>
      <w:tr w:rsidR="00472583" w:rsidRPr="003E7DB5" w14:paraId="417A892B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A49DA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10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FF98D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56965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医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912FF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2003年9月</w:t>
            </w:r>
          </w:p>
        </w:tc>
      </w:tr>
      <w:tr w:rsidR="00472583" w:rsidRPr="003E7DB5" w14:paraId="29F43090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D09DF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100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05BEB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药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33124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医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12C0F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2006年2月</w:t>
            </w:r>
          </w:p>
        </w:tc>
      </w:tr>
      <w:tr w:rsidR="00472583" w:rsidRPr="003E7DB5" w14:paraId="27A92475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7DA7C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10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5762E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特种医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37FDB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医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CB06D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2011年8月</w:t>
            </w:r>
          </w:p>
        </w:tc>
      </w:tr>
      <w:tr w:rsidR="00472583" w:rsidRPr="003E7DB5" w14:paraId="2D69A28E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0649B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10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07351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护理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49835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医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0026B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2011年8月</w:t>
            </w:r>
          </w:p>
        </w:tc>
      </w:tr>
      <w:tr w:rsidR="009916F6" w:rsidRPr="003E7DB5" w14:paraId="2201DBC1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56834" w14:textId="17861FCC" w:rsidR="009916F6" w:rsidRPr="003E7DB5" w:rsidRDefault="009916F6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B69F5" w14:textId="0F7E8EE2" w:rsidR="009916F6" w:rsidRPr="003E7DB5" w:rsidRDefault="009916F6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法医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CB865" w14:textId="053C294E" w:rsidR="009916F6" w:rsidRPr="003E7DB5" w:rsidRDefault="009916F6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医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AACBE" w14:textId="147EA1C8" w:rsidR="009916F6" w:rsidRPr="003E7DB5" w:rsidRDefault="009916F6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24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年9月</w:t>
            </w:r>
          </w:p>
        </w:tc>
      </w:tr>
      <w:tr w:rsidR="00472583" w:rsidRPr="003E7DB5" w14:paraId="40141446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DF9B4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12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1393F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科学与工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DEAF8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C1811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2006年2月</w:t>
            </w:r>
          </w:p>
        </w:tc>
      </w:tr>
      <w:tr w:rsidR="00472583" w:rsidRPr="003E7DB5" w14:paraId="1CD6749D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AA1F0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12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34C3A" w14:textId="1D4D7451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工商管理</w:t>
            </w:r>
            <w:r w:rsidR="002B5052">
              <w:rPr>
                <w:rFonts w:ascii="宋体" w:hAnsi="宋体" w:cs="宋体" w:hint="eastAsia"/>
                <w:color w:val="000000"/>
                <w:kern w:val="0"/>
                <w:szCs w:val="21"/>
              </w:rPr>
              <w:t>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03752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70E25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2000年12月</w:t>
            </w:r>
          </w:p>
        </w:tc>
      </w:tr>
      <w:tr w:rsidR="00472583" w:rsidRPr="003E7DB5" w14:paraId="79D7B3FC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47656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12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CB022" w14:textId="3F74011F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公共管理</w:t>
            </w:r>
            <w:r w:rsidR="002B5052">
              <w:rPr>
                <w:rFonts w:ascii="宋体" w:hAnsi="宋体" w:cs="宋体" w:hint="eastAsia"/>
                <w:color w:val="000000"/>
                <w:kern w:val="0"/>
                <w:szCs w:val="21"/>
              </w:rPr>
              <w:t>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E01F6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E0CA3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2003年9月</w:t>
            </w:r>
          </w:p>
        </w:tc>
      </w:tr>
      <w:tr w:rsidR="00472583" w:rsidRPr="003E7DB5" w14:paraId="5B746964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0C49A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12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34419" w14:textId="61989AF1" w:rsidR="00472583" w:rsidRPr="003E7DB5" w:rsidRDefault="002B5052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信息资源管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87277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BEA9D" w14:textId="77777777" w:rsidR="00472583" w:rsidRPr="003E7DB5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E7DB5">
              <w:rPr>
                <w:rFonts w:ascii="宋体" w:hAnsi="宋体" w:cs="宋体" w:hint="eastAsia"/>
                <w:color w:val="000000"/>
                <w:kern w:val="0"/>
                <w:szCs w:val="21"/>
              </w:rPr>
              <w:t>2018年3月</w:t>
            </w:r>
          </w:p>
        </w:tc>
      </w:tr>
      <w:tr w:rsidR="00114C10" w:rsidRPr="003E7DB5" w14:paraId="2FB8BB3E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C11CC" w14:textId="77777777" w:rsidR="00114C10" w:rsidRPr="003E7DB5" w:rsidRDefault="00114C10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4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38B3D" w14:textId="77777777" w:rsidR="00114C10" w:rsidRPr="003E7DB5" w:rsidRDefault="00114C10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14C10">
              <w:rPr>
                <w:rFonts w:ascii="宋体" w:hAnsi="宋体" w:cs="宋体" w:hint="eastAsia"/>
                <w:color w:val="000000"/>
                <w:kern w:val="0"/>
                <w:szCs w:val="21"/>
              </w:rPr>
              <w:t>集成电路科学与工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16B9E" w14:textId="77777777" w:rsidR="00114C10" w:rsidRPr="003E7DB5" w:rsidRDefault="00114C10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交叉学科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A58AD" w14:textId="77777777" w:rsidR="00114C10" w:rsidRPr="003E7DB5" w:rsidRDefault="00114C10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14C10">
              <w:rPr>
                <w:rFonts w:ascii="宋体" w:hAnsi="宋体" w:cs="宋体" w:hint="eastAsia"/>
                <w:color w:val="000000"/>
                <w:kern w:val="0"/>
                <w:szCs w:val="21"/>
              </w:rPr>
              <w:t>2022年7月</w:t>
            </w:r>
          </w:p>
        </w:tc>
      </w:tr>
      <w:tr w:rsidR="00A07511" w:rsidRPr="003E7DB5" w14:paraId="3A73B889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2E010" w14:textId="1F920628" w:rsidR="00A07511" w:rsidRDefault="00A07511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4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AAE09" w14:textId="7455715A" w:rsidR="00A07511" w:rsidRPr="00114C10" w:rsidRDefault="00A07511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遥感科学与技术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38282" w14:textId="0CEA78F8" w:rsidR="00A07511" w:rsidRDefault="00A07511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交叉学科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29D27" w14:textId="68C73E11" w:rsidR="00A07511" w:rsidRPr="00114C10" w:rsidRDefault="00A07511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2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年9月</w:t>
            </w:r>
          </w:p>
        </w:tc>
      </w:tr>
      <w:tr w:rsidR="00A07511" w:rsidRPr="003E7DB5" w14:paraId="33127A19" w14:textId="77777777" w:rsidTr="003A1FC4">
        <w:trPr>
          <w:trHeight w:val="2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4E6C7" w14:textId="462309B1" w:rsidR="00A07511" w:rsidRDefault="00A07511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40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626F3" w14:textId="188E8DA6" w:rsidR="00A07511" w:rsidRPr="00114C10" w:rsidRDefault="00A07511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区域国别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11D21" w14:textId="4785E55A" w:rsidR="00A07511" w:rsidRDefault="00A07511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交叉学科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767B5" w14:textId="09620C06" w:rsidR="00A07511" w:rsidRPr="00114C10" w:rsidRDefault="00A07511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2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年9月</w:t>
            </w:r>
          </w:p>
        </w:tc>
      </w:tr>
      <w:tr w:rsidR="00472583" w:rsidRPr="003E7DB5" w14:paraId="00ADB853" w14:textId="77777777" w:rsidTr="003A1FC4">
        <w:trPr>
          <w:trHeight w:val="340"/>
        </w:trPr>
        <w:tc>
          <w:tcPr>
            <w:tcW w:w="1575" w:type="dxa"/>
            <w:vAlign w:val="center"/>
            <w:hideMark/>
          </w:tcPr>
          <w:p w14:paraId="5CF3FD8F" w14:textId="77777777" w:rsidR="00472583" w:rsidRPr="003E7DB5" w:rsidRDefault="00472583" w:rsidP="007975F8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vAlign w:val="center"/>
            <w:hideMark/>
          </w:tcPr>
          <w:p w14:paraId="17532E18" w14:textId="77777777" w:rsidR="00472583" w:rsidRPr="003E7DB5" w:rsidRDefault="00472583" w:rsidP="007B3BC8">
            <w:pPr>
              <w:widowControl/>
              <w:jc w:val="left"/>
              <w:rPr>
                <w:rFonts w:ascii="宋体" w:hAnsi="宋体" w:hint="eastAsia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  <w:hideMark/>
          </w:tcPr>
          <w:p w14:paraId="6D1C0BB5" w14:textId="77777777" w:rsidR="00472583" w:rsidRPr="003E7DB5" w:rsidRDefault="00472583" w:rsidP="007B3BC8">
            <w:pPr>
              <w:widowControl/>
              <w:jc w:val="left"/>
              <w:rPr>
                <w:rFonts w:ascii="宋体" w:hAnsi="宋体" w:hint="eastAsia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  <w:hideMark/>
          </w:tcPr>
          <w:p w14:paraId="67FA1969" w14:textId="77777777" w:rsidR="00472583" w:rsidRPr="003E7DB5" w:rsidRDefault="00472583" w:rsidP="007B3BC8">
            <w:pPr>
              <w:widowControl/>
              <w:jc w:val="left"/>
              <w:rPr>
                <w:rFonts w:ascii="宋体" w:hAnsi="宋体" w:hint="eastAsia"/>
                <w:kern w:val="0"/>
                <w:szCs w:val="21"/>
              </w:rPr>
            </w:pPr>
          </w:p>
        </w:tc>
      </w:tr>
    </w:tbl>
    <w:p w14:paraId="23850033" w14:textId="20FE390B" w:rsidR="007975F8" w:rsidRPr="007975F8" w:rsidRDefault="007975F8" w:rsidP="007975F8">
      <w:pPr>
        <w:spacing w:line="480" w:lineRule="exact"/>
        <w:rPr>
          <w:rFonts w:ascii="宋体" w:hAnsi="宋体" w:hint="eastAsia"/>
          <w:szCs w:val="21"/>
        </w:rPr>
      </w:pPr>
      <w:r w:rsidRPr="007975F8">
        <w:rPr>
          <w:rFonts w:ascii="宋体" w:hAnsi="宋体" w:hint="eastAsia"/>
          <w:szCs w:val="21"/>
        </w:rPr>
        <w:t>统计时间截至202</w:t>
      </w:r>
      <w:r w:rsidR="00EC71CC">
        <w:rPr>
          <w:rFonts w:ascii="宋体" w:hAnsi="宋体" w:hint="eastAsia"/>
          <w:szCs w:val="21"/>
        </w:rPr>
        <w:t>5</w:t>
      </w:r>
      <w:r w:rsidRPr="007975F8">
        <w:rPr>
          <w:rFonts w:ascii="宋体" w:hAnsi="宋体" w:hint="eastAsia"/>
          <w:szCs w:val="21"/>
        </w:rPr>
        <w:t>年</w:t>
      </w:r>
      <w:r w:rsidR="00EC71CC">
        <w:rPr>
          <w:rFonts w:ascii="宋体" w:hAnsi="宋体" w:hint="eastAsia"/>
          <w:szCs w:val="21"/>
        </w:rPr>
        <w:t>9</w:t>
      </w:r>
      <w:r w:rsidRPr="007975F8">
        <w:rPr>
          <w:rFonts w:ascii="宋体" w:hAnsi="宋体" w:hint="eastAsia"/>
          <w:szCs w:val="21"/>
        </w:rPr>
        <w:t>月</w:t>
      </w:r>
    </w:p>
    <w:p w14:paraId="40657946" w14:textId="3E7E9BB9" w:rsidR="00700917" w:rsidRDefault="00700917">
      <w:pPr>
        <w:widowControl/>
        <w:jc w:val="left"/>
        <w:rPr>
          <w:rFonts w:ascii="黑体" w:eastAsia="黑体" w:hAnsi="黑体" w:hint="eastAsia"/>
          <w:kern w:val="0"/>
          <w:szCs w:val="21"/>
        </w:rPr>
      </w:pPr>
      <w:r>
        <w:rPr>
          <w:rFonts w:ascii="黑体" w:eastAsia="黑体" w:hAnsi="黑体"/>
          <w:kern w:val="0"/>
          <w:szCs w:val="21"/>
        </w:rPr>
        <w:br w:type="page"/>
      </w:r>
    </w:p>
    <w:p w14:paraId="049CFB3A" w14:textId="77777777" w:rsidR="00472583" w:rsidRPr="009154F2" w:rsidRDefault="00472583" w:rsidP="00472583">
      <w:pPr>
        <w:spacing w:line="480" w:lineRule="exact"/>
        <w:ind w:left="846"/>
        <w:jc w:val="center"/>
        <w:rPr>
          <w:rFonts w:ascii="黑体" w:eastAsia="黑体" w:hAnsi="黑体" w:hint="eastAsia"/>
          <w:kern w:val="0"/>
          <w:sz w:val="32"/>
          <w:szCs w:val="32"/>
        </w:rPr>
      </w:pPr>
      <w:r w:rsidRPr="009154F2">
        <w:rPr>
          <w:rFonts w:ascii="黑体" w:eastAsia="黑体" w:hAnsi="黑体" w:hint="eastAsia"/>
          <w:kern w:val="0"/>
          <w:sz w:val="32"/>
          <w:szCs w:val="32"/>
        </w:rPr>
        <w:lastRenderedPageBreak/>
        <w:t>中山大学硕士学位授权一级学科</w:t>
      </w:r>
    </w:p>
    <w:p w14:paraId="155E83E4" w14:textId="5F74DF92" w:rsidR="00472583" w:rsidRPr="00AA4B9D" w:rsidRDefault="00472583" w:rsidP="00472583">
      <w:pPr>
        <w:spacing w:line="480" w:lineRule="exact"/>
        <w:ind w:left="980"/>
        <w:jc w:val="center"/>
        <w:rPr>
          <w:rFonts w:ascii="宋体" w:hAnsi="宋体" w:hint="eastAsia"/>
          <w:b/>
          <w:kern w:val="0"/>
          <w:szCs w:val="21"/>
        </w:rPr>
      </w:pPr>
      <w:r w:rsidRPr="00AA4B9D">
        <w:rPr>
          <w:rFonts w:ascii="宋体" w:hAnsi="宋体" w:hint="eastAsia"/>
          <w:b/>
          <w:kern w:val="0"/>
          <w:szCs w:val="21"/>
        </w:rPr>
        <w:t>（</w:t>
      </w:r>
      <w:r w:rsidR="00735814" w:rsidRPr="00AA4B9D">
        <w:rPr>
          <w:rFonts w:ascii="宋体" w:hAnsi="宋体" w:hint="eastAsia"/>
          <w:b/>
          <w:kern w:val="0"/>
          <w:szCs w:val="21"/>
        </w:rPr>
        <w:t>共</w:t>
      </w:r>
      <w:r w:rsidR="003A1FC4" w:rsidRPr="00AA4B9D">
        <w:rPr>
          <w:rFonts w:ascii="宋体" w:hAnsi="宋体" w:hint="eastAsia"/>
          <w:b/>
          <w:kern w:val="0"/>
          <w:szCs w:val="21"/>
        </w:rPr>
        <w:t>6</w:t>
      </w:r>
      <w:r w:rsidR="00880D6B">
        <w:rPr>
          <w:rFonts w:ascii="宋体" w:hAnsi="宋体"/>
          <w:b/>
          <w:kern w:val="0"/>
          <w:szCs w:val="21"/>
        </w:rPr>
        <w:t>9</w:t>
      </w:r>
      <w:r w:rsidRPr="00AA4B9D">
        <w:rPr>
          <w:rFonts w:ascii="宋体" w:hAnsi="宋体" w:hint="eastAsia"/>
          <w:b/>
          <w:kern w:val="0"/>
          <w:szCs w:val="21"/>
        </w:rPr>
        <w:t>个</w:t>
      </w:r>
      <w:r w:rsidRPr="00AA4B9D">
        <w:rPr>
          <w:rFonts w:ascii="宋体" w:hAnsi="宋体"/>
          <w:b/>
          <w:kern w:val="0"/>
          <w:szCs w:val="21"/>
        </w:rPr>
        <w:t>）</w:t>
      </w:r>
    </w:p>
    <w:tbl>
      <w:tblPr>
        <w:tblW w:w="89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3402"/>
        <w:gridCol w:w="1701"/>
        <w:gridCol w:w="2127"/>
      </w:tblGrid>
      <w:tr w:rsidR="00472583" w:rsidRPr="00AA4B9D" w14:paraId="53F0BE2B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66E8F" w14:textId="77777777" w:rsidR="00472583" w:rsidRPr="00700917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700917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一级学科代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C4EA6" w14:textId="77777777" w:rsidR="00472583" w:rsidRPr="00700917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700917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一级学科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202F5" w14:textId="77777777" w:rsidR="00472583" w:rsidRPr="00700917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700917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所属门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843E1" w14:textId="77777777" w:rsidR="00472583" w:rsidRPr="00700917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700917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一级学科授权时间</w:t>
            </w:r>
          </w:p>
        </w:tc>
      </w:tr>
      <w:tr w:rsidR="00472583" w:rsidRPr="00AA4B9D" w14:paraId="14B008FA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C50A3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01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E4EF6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哲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813BB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哲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990AD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03年9月</w:t>
            </w:r>
          </w:p>
        </w:tc>
      </w:tr>
      <w:tr w:rsidR="00472583" w:rsidRPr="00AA4B9D" w14:paraId="2F906211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52747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02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09B13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理论经济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9D7EE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DAFDC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06年2月</w:t>
            </w:r>
          </w:p>
        </w:tc>
      </w:tr>
      <w:tr w:rsidR="00472583" w:rsidRPr="00AA4B9D" w14:paraId="413108E6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EE32B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02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DBCEA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应用经济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5441C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2BD9D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06年2月</w:t>
            </w:r>
          </w:p>
        </w:tc>
      </w:tr>
      <w:tr w:rsidR="00472583" w:rsidRPr="00AA4B9D" w14:paraId="24113399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F49BB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03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C4D2B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法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95A56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法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B8EC6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06年2月</w:t>
            </w:r>
          </w:p>
        </w:tc>
      </w:tr>
      <w:tr w:rsidR="00472583" w:rsidRPr="00AA4B9D" w14:paraId="258472A2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53D1D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03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654C8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政治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F4EEE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法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3C4E0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11年3月</w:t>
            </w:r>
          </w:p>
        </w:tc>
      </w:tr>
      <w:tr w:rsidR="00472583" w:rsidRPr="00AA4B9D" w14:paraId="66C43D97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E7F99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03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20D1D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社会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DE707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法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4DB0C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06年2月</w:t>
            </w:r>
          </w:p>
        </w:tc>
      </w:tr>
      <w:tr w:rsidR="00472583" w:rsidRPr="00AA4B9D" w14:paraId="6079EEBD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BA8B8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03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44CAC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民族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E344E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法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97BA9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11年3月</w:t>
            </w:r>
          </w:p>
        </w:tc>
      </w:tr>
      <w:tr w:rsidR="00472583" w:rsidRPr="00AA4B9D" w14:paraId="735E5663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8BB87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03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EEEF9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马克思主义理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2CADA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法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D0BE7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06年2月</w:t>
            </w:r>
          </w:p>
        </w:tc>
      </w:tr>
      <w:tr w:rsidR="001B245F" w:rsidRPr="00AA4B9D" w14:paraId="267BA017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AB375" w14:textId="7C8D42B6" w:rsidR="001B245F" w:rsidRPr="00AA4B9D" w:rsidRDefault="001B245F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30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347FF" w14:textId="1B47CCB9" w:rsidR="001B245F" w:rsidRPr="00AA4B9D" w:rsidRDefault="001B245F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共党史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党建学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E0030" w14:textId="210CEA65" w:rsidR="001B245F" w:rsidRPr="00AA4B9D" w:rsidRDefault="001B245F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法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A29A0" w14:textId="75E52C47" w:rsidR="001B245F" w:rsidRPr="00AA4B9D" w:rsidRDefault="001B245F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B245F">
              <w:rPr>
                <w:rFonts w:ascii="宋体" w:hAnsi="宋体" w:cs="宋体" w:hint="eastAsia"/>
                <w:color w:val="000000"/>
                <w:kern w:val="0"/>
                <w:szCs w:val="21"/>
              </w:rPr>
              <w:t>2023年9月</w:t>
            </w:r>
          </w:p>
        </w:tc>
      </w:tr>
      <w:tr w:rsidR="00472583" w:rsidRPr="00AA4B9D" w14:paraId="5EEFD72B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4FA05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04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85493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心理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18589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教育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CB59B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11年3月</w:t>
            </w:r>
          </w:p>
        </w:tc>
      </w:tr>
      <w:tr w:rsidR="00472583" w:rsidRPr="00AA4B9D" w14:paraId="0A893FA9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E80FC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05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720C2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语言文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08AD1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文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A53B0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00年12月</w:t>
            </w:r>
          </w:p>
        </w:tc>
      </w:tr>
      <w:tr w:rsidR="00472583" w:rsidRPr="00AA4B9D" w14:paraId="4F4F2C96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BFD20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05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AA073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外国语言文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A1DDD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文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88911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06年2月</w:t>
            </w:r>
          </w:p>
        </w:tc>
      </w:tr>
      <w:tr w:rsidR="00472583" w:rsidRPr="00AA4B9D" w14:paraId="1E5934BF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E6769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bookmarkStart w:id="0" w:name="_Hlk98255426"/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05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1F6B8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新闻传播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2C6F0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文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6B3B7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11年3月</w:t>
            </w:r>
          </w:p>
        </w:tc>
      </w:tr>
      <w:bookmarkEnd w:id="0"/>
      <w:tr w:rsidR="00472583" w:rsidRPr="00AA4B9D" w14:paraId="2787089C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93EE1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06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E201F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考古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30BB3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历史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47B9C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11年8月</w:t>
            </w:r>
          </w:p>
        </w:tc>
      </w:tr>
      <w:tr w:rsidR="00472583" w:rsidRPr="00AA4B9D" w14:paraId="6400E9D0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20298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06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A445C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D274E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历史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9E0C7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11年8月</w:t>
            </w:r>
          </w:p>
        </w:tc>
      </w:tr>
      <w:tr w:rsidR="00472583" w:rsidRPr="00AA4B9D" w14:paraId="11657556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6C142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06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0BBA6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世界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B8B66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历史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F9575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11年8月</w:t>
            </w:r>
          </w:p>
        </w:tc>
      </w:tr>
      <w:tr w:rsidR="00472583" w:rsidRPr="00AA4B9D" w14:paraId="1C7521E7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310D2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07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94B6B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数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EF68C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理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55F48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1998年6月</w:t>
            </w:r>
          </w:p>
        </w:tc>
      </w:tr>
      <w:tr w:rsidR="00472583" w:rsidRPr="00AA4B9D" w14:paraId="439C8D71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25F1A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07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74D85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物理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5E8CB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理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088CB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1998年6月</w:t>
            </w:r>
          </w:p>
        </w:tc>
      </w:tr>
      <w:tr w:rsidR="00472583" w:rsidRPr="00AA4B9D" w14:paraId="37FCE042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AFCA5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07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B398E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化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BE0D8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理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D734C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1998年6月</w:t>
            </w:r>
          </w:p>
        </w:tc>
      </w:tr>
      <w:tr w:rsidR="00472583" w:rsidRPr="00AA4B9D" w14:paraId="7EA41F96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41FE9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 w:rsidRPr="00AA4B9D">
              <w:rPr>
                <w:rFonts w:ascii="宋体" w:hAnsi="宋体" w:cs="宋体"/>
                <w:color w:val="000000"/>
                <w:kern w:val="0"/>
                <w:szCs w:val="21"/>
              </w:rPr>
              <w:t>7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928FB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天文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5D80F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理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E9E1A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AA4B9D">
              <w:rPr>
                <w:rFonts w:ascii="宋体" w:hAnsi="宋体" w:cs="宋体"/>
                <w:color w:val="000000"/>
                <w:kern w:val="0"/>
                <w:szCs w:val="21"/>
              </w:rPr>
              <w:t>018年3月</w:t>
            </w:r>
          </w:p>
        </w:tc>
      </w:tr>
      <w:tr w:rsidR="00472583" w:rsidRPr="00AA4B9D" w14:paraId="7DD822DC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CBD04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07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C48A6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地理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BEE6F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理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6E1FB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00年12月</w:t>
            </w:r>
          </w:p>
        </w:tc>
      </w:tr>
      <w:tr w:rsidR="00472583" w:rsidRPr="00AA4B9D" w14:paraId="469EFD30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E5977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07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B1AB4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大气科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C1127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理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AF3FC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06年2月</w:t>
            </w:r>
          </w:p>
        </w:tc>
      </w:tr>
      <w:tr w:rsidR="00472583" w:rsidRPr="00AA4B9D" w14:paraId="75F254E3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3F0FA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070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09F29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海洋科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6906E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理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FB011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11年3月</w:t>
            </w:r>
          </w:p>
        </w:tc>
      </w:tr>
      <w:tr w:rsidR="00472583" w:rsidRPr="00AA4B9D" w14:paraId="342D5535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F8B10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 w:rsidRPr="00AA4B9D">
              <w:rPr>
                <w:rFonts w:ascii="宋体" w:hAnsi="宋体" w:cs="宋体"/>
                <w:color w:val="000000"/>
                <w:kern w:val="0"/>
                <w:szCs w:val="21"/>
              </w:rPr>
              <w:t>7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6D5BB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地球物理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23695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理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4CF31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18年3月</w:t>
            </w:r>
          </w:p>
        </w:tc>
      </w:tr>
      <w:tr w:rsidR="00472583" w:rsidRPr="00AA4B9D" w14:paraId="4A78BA1B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A93E4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07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87029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地质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3C908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理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42693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11年3月</w:t>
            </w:r>
          </w:p>
        </w:tc>
      </w:tr>
      <w:tr w:rsidR="00472583" w:rsidRPr="00AA4B9D" w14:paraId="4BD79ED6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87C72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07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AE4B3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生物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48536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理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74ED3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1998年6月</w:t>
            </w:r>
          </w:p>
        </w:tc>
      </w:tr>
      <w:tr w:rsidR="003A1FC4" w:rsidRPr="00AA4B9D" w14:paraId="09606F29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55BB3" w14:textId="77777777" w:rsidR="003A1FC4" w:rsidRPr="00AA4B9D" w:rsidRDefault="003A1FC4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07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BA157" w14:textId="77777777" w:rsidR="003A1FC4" w:rsidRPr="00AA4B9D" w:rsidRDefault="003A1FC4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系统科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9731A" w14:textId="77777777" w:rsidR="003A1FC4" w:rsidRPr="00AA4B9D" w:rsidRDefault="003A1FC4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理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186E2" w14:textId="77777777" w:rsidR="003A1FC4" w:rsidRPr="00AA4B9D" w:rsidRDefault="003A1FC4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21年10月</w:t>
            </w:r>
          </w:p>
        </w:tc>
      </w:tr>
      <w:tr w:rsidR="00472583" w:rsidRPr="00AA4B9D" w14:paraId="1A67769D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53051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07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B64A7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生态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10A3F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理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2F9D7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11年8月</w:t>
            </w:r>
          </w:p>
        </w:tc>
      </w:tr>
      <w:tr w:rsidR="00472583" w:rsidRPr="00AA4B9D" w14:paraId="59B4AFE6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1FC8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07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5FEB9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统计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9A21F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理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D71D4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11年8月</w:t>
            </w:r>
          </w:p>
        </w:tc>
      </w:tr>
      <w:tr w:rsidR="00472583" w:rsidRPr="00AA4B9D" w14:paraId="473FFFB3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CFB40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08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F80EB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力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199D3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7276A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06年2月</w:t>
            </w:r>
          </w:p>
        </w:tc>
      </w:tr>
      <w:tr w:rsidR="00472583" w:rsidRPr="00AA4B9D" w14:paraId="5F4842C6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148F8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08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95538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光学工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71A63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C2806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00年12月</w:t>
            </w:r>
          </w:p>
        </w:tc>
      </w:tr>
      <w:tr w:rsidR="00472583" w:rsidRPr="00AA4B9D" w14:paraId="02E06C14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6828A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08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AD574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材料科学与工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B9D94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919D3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11年3月</w:t>
            </w:r>
          </w:p>
        </w:tc>
      </w:tr>
      <w:tr w:rsidR="00D6142E" w:rsidRPr="00AA4B9D" w14:paraId="2678B146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E8985" w14:textId="4C8A88F2" w:rsidR="00D6142E" w:rsidRPr="00AA4B9D" w:rsidRDefault="00D6142E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80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E9A6B" w14:textId="72A46E31" w:rsidR="00D6142E" w:rsidRPr="00AA4B9D" w:rsidRDefault="00D6142E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动力工程及工程热物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6D250" w14:textId="292449A9" w:rsidR="00D6142E" w:rsidRPr="00AA4B9D" w:rsidRDefault="00D6142E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F1FEE" w14:textId="1104751C" w:rsidR="00D6142E" w:rsidRPr="00AA4B9D" w:rsidRDefault="00D6142E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24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年9月</w:t>
            </w:r>
          </w:p>
        </w:tc>
      </w:tr>
      <w:tr w:rsidR="00472583" w:rsidRPr="00AA4B9D" w14:paraId="3513E6D1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EE61F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 w:rsidRPr="00AA4B9D">
              <w:rPr>
                <w:rFonts w:ascii="宋体" w:hAnsi="宋体" w:cs="宋体"/>
                <w:color w:val="000000"/>
                <w:kern w:val="0"/>
                <w:szCs w:val="21"/>
              </w:rPr>
              <w:t>8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F2F92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科学与技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0CBA2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0C64B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18年3月</w:t>
            </w:r>
          </w:p>
        </w:tc>
      </w:tr>
      <w:tr w:rsidR="00472583" w:rsidRPr="00AA4B9D" w14:paraId="7E333C2B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AA2E9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08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8AD51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信息与通信工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DF31E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46E96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06年2月</w:t>
            </w:r>
          </w:p>
        </w:tc>
      </w:tr>
      <w:tr w:rsidR="003A1FC4" w:rsidRPr="00AA4B9D" w14:paraId="08011C96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828FF" w14:textId="77777777" w:rsidR="003A1FC4" w:rsidRPr="00AA4B9D" w:rsidRDefault="003A1FC4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 w:rsidRPr="00AA4B9D">
              <w:rPr>
                <w:rFonts w:ascii="宋体" w:hAnsi="宋体" w:cs="宋体"/>
                <w:color w:val="000000"/>
                <w:kern w:val="0"/>
                <w:szCs w:val="21"/>
              </w:rPr>
              <w:t>8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97D59" w14:textId="77777777" w:rsidR="003A1FC4" w:rsidRPr="00AA4B9D" w:rsidRDefault="003A1FC4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控制科学与工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AC0CF" w14:textId="77777777" w:rsidR="003A1FC4" w:rsidRPr="00AA4B9D" w:rsidRDefault="003A1FC4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39A3E" w14:textId="77777777" w:rsidR="003A1FC4" w:rsidRPr="00AA4B9D" w:rsidRDefault="003A1FC4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19年5月</w:t>
            </w:r>
          </w:p>
        </w:tc>
      </w:tr>
      <w:tr w:rsidR="00472583" w:rsidRPr="00AA4B9D" w14:paraId="5C27A656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254B9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08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919D2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计算机科学与技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0543F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CCF3F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06年2月</w:t>
            </w:r>
          </w:p>
        </w:tc>
      </w:tr>
      <w:tr w:rsidR="00472583" w:rsidRPr="00AA4B9D" w14:paraId="2BCE70DD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51438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 w:rsidRPr="00AA4B9D">
              <w:rPr>
                <w:rFonts w:ascii="宋体" w:hAnsi="宋体" w:cs="宋体"/>
                <w:color w:val="000000"/>
                <w:kern w:val="0"/>
                <w:szCs w:val="21"/>
              </w:rPr>
              <w:t>8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5A686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土木工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23806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C13BF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18年3月</w:t>
            </w:r>
          </w:p>
        </w:tc>
      </w:tr>
      <w:tr w:rsidR="00472583" w:rsidRPr="00AA4B9D" w14:paraId="642FA7EE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C8609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08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EC024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水利工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DF9BF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2F7F7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11年3月</w:t>
            </w:r>
          </w:p>
        </w:tc>
      </w:tr>
      <w:tr w:rsidR="003A1FC4" w:rsidRPr="00AA4B9D" w14:paraId="5096FFFD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A3034" w14:textId="77777777" w:rsidR="003A1FC4" w:rsidRPr="00AA4B9D" w:rsidRDefault="003A1FC4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08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7ED18" w14:textId="77777777" w:rsidR="003A1FC4" w:rsidRPr="00AA4B9D" w:rsidRDefault="003A1FC4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科学与技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F8005" w14:textId="77777777" w:rsidR="003A1FC4" w:rsidRPr="00AA4B9D" w:rsidRDefault="003A1FC4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F1289" w14:textId="77777777" w:rsidR="003A1FC4" w:rsidRPr="00AA4B9D" w:rsidRDefault="003A1FC4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21年10月</w:t>
            </w:r>
          </w:p>
        </w:tc>
      </w:tr>
      <w:tr w:rsidR="00472583" w:rsidRPr="00AA4B9D" w14:paraId="016A925A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76E3E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08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D187E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化学工程与技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156B1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791A1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11年3月</w:t>
            </w:r>
          </w:p>
        </w:tc>
      </w:tr>
      <w:tr w:rsidR="00472583" w:rsidRPr="00AA4B9D" w14:paraId="23DB7D2C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D3765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08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32072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交通运输工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07314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BB2E9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06年2月</w:t>
            </w:r>
          </w:p>
        </w:tc>
      </w:tr>
      <w:tr w:rsidR="003A1FC4" w:rsidRPr="00AA4B9D" w14:paraId="37378777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DC35F" w14:textId="77777777" w:rsidR="003A1FC4" w:rsidRPr="00AA4B9D" w:rsidRDefault="003A1FC4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08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CEACE" w14:textId="77777777" w:rsidR="003A1FC4" w:rsidRPr="00AA4B9D" w:rsidRDefault="003A1FC4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船舶与海洋工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ABC3" w14:textId="77777777" w:rsidR="003A1FC4" w:rsidRPr="00AA4B9D" w:rsidRDefault="003A1FC4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24A41" w14:textId="77777777" w:rsidR="003A1FC4" w:rsidRPr="00AA4B9D" w:rsidRDefault="003A1FC4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21年10月</w:t>
            </w:r>
          </w:p>
        </w:tc>
      </w:tr>
      <w:tr w:rsidR="003A1FC4" w:rsidRPr="00AA4B9D" w14:paraId="29B523A4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4B0C7" w14:textId="77777777" w:rsidR="003A1FC4" w:rsidRPr="00AA4B9D" w:rsidRDefault="003A1FC4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bookmarkStart w:id="1" w:name="_Hlk98255483"/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08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EA640" w14:textId="77777777" w:rsidR="003A1FC4" w:rsidRPr="00AA4B9D" w:rsidRDefault="003A1FC4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航空宇航科学与技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CA491" w14:textId="77777777" w:rsidR="003A1FC4" w:rsidRPr="00AA4B9D" w:rsidRDefault="003A1FC4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214CF" w14:textId="77777777" w:rsidR="003A1FC4" w:rsidRPr="00AA4B9D" w:rsidRDefault="003A1FC4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19年5月</w:t>
            </w:r>
          </w:p>
        </w:tc>
      </w:tr>
      <w:tr w:rsidR="00472583" w:rsidRPr="00AA4B9D" w14:paraId="1DC6D484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50746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08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4C0DA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核科学与技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73C6C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5AAD1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11年3月</w:t>
            </w:r>
          </w:p>
        </w:tc>
      </w:tr>
      <w:bookmarkEnd w:id="1"/>
      <w:tr w:rsidR="00472583" w:rsidRPr="00AA4B9D" w14:paraId="15BBEFFD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39575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08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98A9D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环境科学与工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76C19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AC45D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03年9月</w:t>
            </w:r>
          </w:p>
        </w:tc>
      </w:tr>
      <w:tr w:rsidR="00472583" w:rsidRPr="00AA4B9D" w14:paraId="14B3B129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28C55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08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E8766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生物医学工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D2AD2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0A12A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1998年6月</w:t>
            </w:r>
          </w:p>
        </w:tc>
      </w:tr>
      <w:tr w:rsidR="00472583" w:rsidRPr="00AA4B9D" w14:paraId="50FBEA58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030C2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 w:rsidRPr="00AA4B9D">
              <w:rPr>
                <w:rFonts w:ascii="宋体" w:hAnsi="宋体" w:cs="宋体"/>
                <w:color w:val="000000"/>
                <w:kern w:val="0"/>
                <w:szCs w:val="21"/>
              </w:rPr>
              <w:t>8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B6B87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城乡规划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8E6D7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CCD47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18年3月</w:t>
            </w:r>
          </w:p>
        </w:tc>
      </w:tr>
      <w:tr w:rsidR="00472583" w:rsidRPr="00AA4B9D" w14:paraId="30A0AE16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A0BBB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08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0F5FF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工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A3B97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CBE63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11年8月</w:t>
            </w:r>
          </w:p>
        </w:tc>
      </w:tr>
      <w:tr w:rsidR="00472583" w:rsidRPr="00AA4B9D" w14:paraId="2689813A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35ED5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08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9C6E0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网络空间安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F73BE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7F6F2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年1月</w:t>
            </w:r>
          </w:p>
        </w:tc>
      </w:tr>
      <w:tr w:rsidR="001B245F" w:rsidRPr="00AA4B9D" w14:paraId="08C376F2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8AEC0" w14:textId="196D1C66" w:rsidR="001B245F" w:rsidRPr="00AA4B9D" w:rsidRDefault="001B245F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9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4B4D8" w14:textId="09E73AD1" w:rsidR="001B245F" w:rsidRPr="00AA4B9D" w:rsidRDefault="001B245F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作物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AAC0B" w14:textId="5D64C315" w:rsidR="001B245F" w:rsidRPr="00AA4B9D" w:rsidRDefault="001B245F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农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6F936" w14:textId="7A71089F" w:rsidR="001B245F" w:rsidRPr="00AA4B9D" w:rsidRDefault="001B245F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B245F">
              <w:rPr>
                <w:rFonts w:ascii="宋体" w:hAnsi="宋体" w:cs="宋体" w:hint="eastAsia"/>
                <w:color w:val="000000"/>
                <w:kern w:val="0"/>
                <w:szCs w:val="21"/>
              </w:rPr>
              <w:t>2023年9月</w:t>
            </w:r>
          </w:p>
        </w:tc>
      </w:tr>
      <w:tr w:rsidR="00472583" w:rsidRPr="00AA4B9D" w14:paraId="44DC56DA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F4359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09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7666E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植物保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14D2B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农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A6834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11年3月</w:t>
            </w:r>
          </w:p>
        </w:tc>
      </w:tr>
      <w:tr w:rsidR="00472583" w:rsidRPr="00AA4B9D" w14:paraId="4ABBA172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CB95E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10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032A0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基础医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2F80C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医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2A89E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1998年6月</w:t>
            </w:r>
          </w:p>
        </w:tc>
      </w:tr>
      <w:tr w:rsidR="00472583" w:rsidRPr="00AA4B9D" w14:paraId="553AFC64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D807C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10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6E85E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临床医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D3764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医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2B79F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03年9月</w:t>
            </w:r>
          </w:p>
        </w:tc>
      </w:tr>
      <w:tr w:rsidR="00472583" w:rsidRPr="00AA4B9D" w14:paraId="0DEF70C7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179EB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10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F144D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口腔医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A7EFA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医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60EB8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06年2月</w:t>
            </w:r>
          </w:p>
        </w:tc>
      </w:tr>
      <w:tr w:rsidR="00472583" w:rsidRPr="00AA4B9D" w14:paraId="5289FE60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64428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10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17F69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公共卫生与预防医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1A08F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医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95761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03年9月</w:t>
            </w:r>
          </w:p>
        </w:tc>
      </w:tr>
      <w:tr w:rsidR="00472583" w:rsidRPr="00AA4B9D" w14:paraId="04E3E926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0966C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10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77624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C12CE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医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A2680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03年9月</w:t>
            </w:r>
          </w:p>
        </w:tc>
      </w:tr>
      <w:tr w:rsidR="00472583" w:rsidRPr="00AA4B9D" w14:paraId="7816E110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418D1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100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8E4BE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药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C0631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医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67657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06年2月</w:t>
            </w:r>
          </w:p>
        </w:tc>
      </w:tr>
      <w:tr w:rsidR="00472583" w:rsidRPr="00AA4B9D" w14:paraId="068B0E11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50D83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10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4273E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特种医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24865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医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0207C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11年8月</w:t>
            </w:r>
          </w:p>
        </w:tc>
      </w:tr>
      <w:tr w:rsidR="00472583" w:rsidRPr="00AA4B9D" w14:paraId="7275CC07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1149C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10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05513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护理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CA0C8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医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0DB32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11年8月</w:t>
            </w:r>
          </w:p>
        </w:tc>
      </w:tr>
      <w:tr w:rsidR="00D6142E" w:rsidRPr="00AA4B9D" w14:paraId="4B533C67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8B91B" w14:textId="14A8303C" w:rsidR="00D6142E" w:rsidRPr="00AA4B9D" w:rsidRDefault="00D6142E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2309A" w14:textId="134F1F67" w:rsidR="00D6142E" w:rsidRPr="00AA4B9D" w:rsidRDefault="00D6142E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法医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F5E15" w14:textId="5D746F55" w:rsidR="00D6142E" w:rsidRPr="00AA4B9D" w:rsidRDefault="00D6142E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医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9392D" w14:textId="76045ACC" w:rsidR="00D6142E" w:rsidRPr="00AA4B9D" w:rsidRDefault="00D6142E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24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年9月</w:t>
            </w:r>
          </w:p>
        </w:tc>
      </w:tr>
      <w:tr w:rsidR="00472583" w:rsidRPr="00AA4B9D" w14:paraId="64A01717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11198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12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CC12C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科学与工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B7D5D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54476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06年2月</w:t>
            </w:r>
          </w:p>
        </w:tc>
      </w:tr>
      <w:tr w:rsidR="00472583" w:rsidRPr="00AA4B9D" w14:paraId="600E4B6D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2BE58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12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D32E0" w14:textId="1693FD6F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工商管理</w:t>
            </w:r>
            <w:r w:rsidR="001B245F">
              <w:rPr>
                <w:rFonts w:ascii="宋体" w:hAnsi="宋体" w:cs="宋体" w:hint="eastAsia"/>
                <w:color w:val="000000"/>
                <w:kern w:val="0"/>
                <w:szCs w:val="21"/>
              </w:rPr>
              <w:t>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58D6D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F3E1B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00年12月</w:t>
            </w:r>
          </w:p>
        </w:tc>
      </w:tr>
      <w:tr w:rsidR="00472583" w:rsidRPr="00AA4B9D" w14:paraId="16D323FE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08897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12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4C33A" w14:textId="466E3848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公共管理</w:t>
            </w:r>
            <w:r w:rsidR="001B245F">
              <w:rPr>
                <w:rFonts w:ascii="宋体" w:hAnsi="宋体" w:cs="宋体" w:hint="eastAsia"/>
                <w:color w:val="000000"/>
                <w:kern w:val="0"/>
                <w:szCs w:val="21"/>
              </w:rPr>
              <w:t>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24EA6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03A8E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03年9月</w:t>
            </w:r>
          </w:p>
        </w:tc>
      </w:tr>
      <w:tr w:rsidR="00472583" w:rsidRPr="00AA4B9D" w14:paraId="777885ED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888E9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12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930FA" w14:textId="176C5BF7" w:rsidR="00472583" w:rsidRPr="00AA4B9D" w:rsidRDefault="001B245F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信息资源</w:t>
            </w:r>
            <w:r w:rsidR="00472583"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8DAF6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4D7D3" w14:textId="77777777" w:rsidR="00472583" w:rsidRPr="00AA4B9D" w:rsidRDefault="00472583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06年2月</w:t>
            </w:r>
          </w:p>
        </w:tc>
      </w:tr>
      <w:tr w:rsidR="00417118" w:rsidRPr="00AA4B9D" w14:paraId="14F00ACC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6D1DA" w14:textId="77777777" w:rsidR="00417118" w:rsidRPr="00AA4B9D" w:rsidRDefault="00417118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AA4B9D">
              <w:rPr>
                <w:rFonts w:ascii="宋体" w:hAnsi="宋体" w:cs="宋体"/>
                <w:color w:val="000000"/>
                <w:kern w:val="0"/>
                <w:szCs w:val="21"/>
              </w:rPr>
              <w:t>3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82AB" w14:textId="3310DDF6" w:rsidR="00417118" w:rsidRPr="00AA4B9D" w:rsidRDefault="00417118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艺术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AB83C" w14:textId="77777777" w:rsidR="00417118" w:rsidRPr="00AA4B9D" w:rsidRDefault="00417118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艺术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A8EAA" w14:textId="77777777" w:rsidR="00417118" w:rsidRPr="00AA4B9D" w:rsidRDefault="00417118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  <w:r w:rsidRPr="00AA4B9D">
              <w:rPr>
                <w:rFonts w:ascii="宋体" w:hAnsi="宋体" w:cs="宋体"/>
                <w:color w:val="000000"/>
                <w:kern w:val="0"/>
                <w:szCs w:val="21"/>
              </w:rPr>
              <w:t>21</w:t>
            </w: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年1</w:t>
            </w:r>
            <w:r w:rsidRPr="00AA4B9D">
              <w:rPr>
                <w:rFonts w:ascii="宋体" w:hAnsi="宋体" w:cs="宋体"/>
                <w:color w:val="000000"/>
                <w:kern w:val="0"/>
                <w:szCs w:val="21"/>
              </w:rPr>
              <w:t>0</w:t>
            </w:r>
            <w:r w:rsidRPr="00AA4B9D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</w:p>
        </w:tc>
      </w:tr>
      <w:tr w:rsidR="00D97802" w:rsidRPr="00AA4B9D" w14:paraId="49D9B87D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AE1F7" w14:textId="77777777" w:rsidR="00D97802" w:rsidRPr="00AA4B9D" w:rsidRDefault="00D97802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4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BA0DE" w14:textId="77777777" w:rsidR="00D97802" w:rsidRPr="00AA4B9D" w:rsidRDefault="00D97802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97802">
              <w:rPr>
                <w:rFonts w:ascii="宋体" w:hAnsi="宋体" w:cs="宋体" w:hint="eastAsia"/>
                <w:color w:val="000000"/>
                <w:kern w:val="0"/>
                <w:szCs w:val="21"/>
              </w:rPr>
              <w:t>集成电路科学与工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719D9" w14:textId="77777777" w:rsidR="00D97802" w:rsidRPr="00AA4B9D" w:rsidRDefault="00D97802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97802">
              <w:rPr>
                <w:rFonts w:ascii="宋体" w:hAnsi="宋体" w:cs="宋体" w:hint="eastAsia"/>
                <w:color w:val="000000"/>
                <w:kern w:val="0"/>
                <w:szCs w:val="21"/>
              </w:rPr>
              <w:t>交叉学科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77254" w14:textId="77777777" w:rsidR="00D97802" w:rsidRPr="00AA4B9D" w:rsidRDefault="00D97802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97802">
              <w:rPr>
                <w:rFonts w:ascii="宋体" w:hAnsi="宋体" w:cs="宋体" w:hint="eastAsia"/>
                <w:color w:val="000000"/>
                <w:kern w:val="0"/>
                <w:szCs w:val="21"/>
              </w:rPr>
              <w:t>2022年7月</w:t>
            </w:r>
          </w:p>
        </w:tc>
      </w:tr>
      <w:tr w:rsidR="001B245F" w:rsidRPr="00AA4B9D" w14:paraId="5CC36EA0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38647" w14:textId="68FC3A8C" w:rsidR="001B245F" w:rsidRDefault="001B245F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4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341C6" w14:textId="6AA9A23F" w:rsidR="001B245F" w:rsidRPr="00D97802" w:rsidRDefault="001B245F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遥感科学与技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F2158" w14:textId="27640D23" w:rsidR="001B245F" w:rsidRPr="00D97802" w:rsidRDefault="001B245F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B245F">
              <w:rPr>
                <w:rFonts w:ascii="宋体" w:hAnsi="宋体" w:cs="宋体" w:hint="eastAsia"/>
                <w:color w:val="000000"/>
                <w:kern w:val="0"/>
                <w:szCs w:val="21"/>
              </w:rPr>
              <w:t>交叉学科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F13B1" w14:textId="2901FB3C" w:rsidR="001B245F" w:rsidRPr="00D97802" w:rsidRDefault="001B245F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B245F">
              <w:rPr>
                <w:rFonts w:ascii="宋体" w:hAnsi="宋体" w:cs="宋体" w:hint="eastAsia"/>
                <w:color w:val="000000"/>
                <w:kern w:val="0"/>
                <w:szCs w:val="21"/>
              </w:rPr>
              <w:t>2023年9月</w:t>
            </w:r>
          </w:p>
        </w:tc>
      </w:tr>
      <w:tr w:rsidR="001B245F" w:rsidRPr="00AA4B9D" w14:paraId="7331C742" w14:textId="77777777" w:rsidTr="007B3BC8">
        <w:trPr>
          <w:trHeight w:val="2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9396A" w14:textId="47A1F185" w:rsidR="001B245F" w:rsidRDefault="001B245F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40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C6462" w14:textId="73E5BF49" w:rsidR="001B245F" w:rsidRPr="00D97802" w:rsidRDefault="001B245F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区域国别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3EB61" w14:textId="199F680C" w:rsidR="001B245F" w:rsidRPr="00D97802" w:rsidRDefault="001B245F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B245F">
              <w:rPr>
                <w:rFonts w:ascii="宋体" w:hAnsi="宋体" w:cs="宋体" w:hint="eastAsia"/>
                <w:color w:val="000000"/>
                <w:kern w:val="0"/>
                <w:szCs w:val="21"/>
              </w:rPr>
              <w:t>交叉学科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9B1AB" w14:textId="2AE67DC5" w:rsidR="001B245F" w:rsidRPr="00D97802" w:rsidRDefault="001B245F" w:rsidP="00700917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B245F">
              <w:rPr>
                <w:rFonts w:ascii="宋体" w:hAnsi="宋体" w:cs="宋体" w:hint="eastAsia"/>
                <w:color w:val="000000"/>
                <w:kern w:val="0"/>
                <w:szCs w:val="21"/>
              </w:rPr>
              <w:t>2023年9月</w:t>
            </w:r>
          </w:p>
        </w:tc>
      </w:tr>
      <w:tr w:rsidR="00417118" w:rsidRPr="00AA4B9D" w14:paraId="68B1CD8A" w14:textId="77777777" w:rsidTr="007B3BC8">
        <w:trPr>
          <w:trHeight w:val="340"/>
        </w:trPr>
        <w:tc>
          <w:tcPr>
            <w:tcW w:w="1716" w:type="dxa"/>
            <w:vAlign w:val="center"/>
            <w:hideMark/>
          </w:tcPr>
          <w:p w14:paraId="40876130" w14:textId="77777777" w:rsidR="00417118" w:rsidRPr="00AA4B9D" w:rsidRDefault="00417118" w:rsidP="0041711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vAlign w:val="center"/>
            <w:hideMark/>
          </w:tcPr>
          <w:p w14:paraId="24A836BF" w14:textId="77777777" w:rsidR="00417118" w:rsidRPr="00AA4B9D" w:rsidRDefault="00417118" w:rsidP="00417118">
            <w:pPr>
              <w:widowControl/>
              <w:jc w:val="left"/>
              <w:rPr>
                <w:rFonts w:ascii="宋体" w:hAnsi="宋体" w:hint="eastAsia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  <w:hideMark/>
          </w:tcPr>
          <w:p w14:paraId="6448FBBA" w14:textId="77777777" w:rsidR="00417118" w:rsidRPr="00AA4B9D" w:rsidRDefault="00417118" w:rsidP="00417118">
            <w:pPr>
              <w:widowControl/>
              <w:jc w:val="left"/>
              <w:rPr>
                <w:rFonts w:ascii="宋体" w:hAnsi="宋体" w:hint="eastAsia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  <w:hideMark/>
          </w:tcPr>
          <w:p w14:paraId="5EEDED34" w14:textId="77777777" w:rsidR="00417118" w:rsidRPr="00AA4B9D" w:rsidRDefault="00417118" w:rsidP="00417118">
            <w:pPr>
              <w:widowControl/>
              <w:jc w:val="left"/>
              <w:rPr>
                <w:rFonts w:ascii="宋体" w:hAnsi="宋体" w:hint="eastAsia"/>
                <w:kern w:val="0"/>
                <w:szCs w:val="21"/>
              </w:rPr>
            </w:pPr>
          </w:p>
        </w:tc>
      </w:tr>
    </w:tbl>
    <w:p w14:paraId="08270552" w14:textId="78CD9DCE" w:rsidR="00472583" w:rsidRPr="007975F8" w:rsidRDefault="007975F8" w:rsidP="00472583">
      <w:pPr>
        <w:spacing w:line="480" w:lineRule="exact"/>
        <w:rPr>
          <w:rFonts w:ascii="宋体" w:hAnsi="宋体" w:hint="eastAsia"/>
          <w:szCs w:val="21"/>
        </w:rPr>
      </w:pPr>
      <w:r w:rsidRPr="007975F8">
        <w:rPr>
          <w:rFonts w:ascii="宋体" w:hAnsi="宋体" w:hint="eastAsia"/>
          <w:szCs w:val="21"/>
        </w:rPr>
        <w:t>统计时间截至202</w:t>
      </w:r>
      <w:r w:rsidR="00EC71CC">
        <w:rPr>
          <w:rFonts w:ascii="宋体" w:hAnsi="宋体" w:hint="eastAsia"/>
          <w:szCs w:val="21"/>
        </w:rPr>
        <w:t>5</w:t>
      </w:r>
      <w:r w:rsidRPr="007975F8">
        <w:rPr>
          <w:rFonts w:ascii="宋体" w:hAnsi="宋体" w:hint="eastAsia"/>
          <w:szCs w:val="21"/>
        </w:rPr>
        <w:t>年</w:t>
      </w:r>
      <w:r w:rsidR="00EC71CC">
        <w:rPr>
          <w:rFonts w:ascii="宋体" w:hAnsi="宋体" w:hint="eastAsia"/>
          <w:szCs w:val="21"/>
        </w:rPr>
        <w:t>9</w:t>
      </w:r>
      <w:r w:rsidRPr="007975F8">
        <w:rPr>
          <w:rFonts w:ascii="宋体" w:hAnsi="宋体" w:hint="eastAsia"/>
          <w:szCs w:val="21"/>
        </w:rPr>
        <w:t>月</w:t>
      </w:r>
    </w:p>
    <w:p w14:paraId="5C03DAA0" w14:textId="1EB943B2" w:rsidR="00700917" w:rsidRDefault="00700917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14:paraId="7A018971" w14:textId="77777777" w:rsidR="00472583" w:rsidRPr="009154F2" w:rsidRDefault="00472583" w:rsidP="00472583">
      <w:pPr>
        <w:spacing w:line="480" w:lineRule="exact"/>
        <w:ind w:left="846"/>
        <w:jc w:val="center"/>
        <w:rPr>
          <w:rFonts w:ascii="黑体" w:eastAsia="黑体" w:hAnsi="黑体" w:hint="eastAsia"/>
          <w:kern w:val="0"/>
          <w:sz w:val="32"/>
          <w:szCs w:val="32"/>
        </w:rPr>
      </w:pPr>
      <w:r w:rsidRPr="009154F2">
        <w:rPr>
          <w:rFonts w:ascii="黑体" w:eastAsia="黑体" w:hAnsi="黑体" w:hint="eastAsia"/>
          <w:kern w:val="0"/>
          <w:sz w:val="32"/>
          <w:szCs w:val="32"/>
        </w:rPr>
        <w:lastRenderedPageBreak/>
        <w:t>中山大学专业学位授权点</w:t>
      </w:r>
    </w:p>
    <w:p w14:paraId="2802B9A6" w14:textId="43E236DE" w:rsidR="00472583" w:rsidRDefault="002D014E" w:rsidP="002D014E">
      <w:pPr>
        <w:spacing w:line="480" w:lineRule="exact"/>
        <w:ind w:left="980"/>
        <w:jc w:val="center"/>
        <w:rPr>
          <w:rFonts w:ascii="宋体" w:hAnsi="宋体" w:hint="eastAsia"/>
          <w:b/>
          <w:kern w:val="0"/>
          <w:szCs w:val="21"/>
        </w:rPr>
      </w:pPr>
      <w:r w:rsidRPr="00AA4B9D">
        <w:rPr>
          <w:rFonts w:ascii="宋体" w:hAnsi="宋体" w:hint="eastAsia"/>
          <w:b/>
          <w:kern w:val="0"/>
          <w:szCs w:val="21"/>
        </w:rPr>
        <w:t>（</w:t>
      </w:r>
      <w:r w:rsidR="00592D33">
        <w:rPr>
          <w:rFonts w:ascii="宋体" w:hAnsi="宋体"/>
          <w:b/>
          <w:kern w:val="0"/>
          <w:szCs w:val="21"/>
        </w:rPr>
        <w:t>4</w:t>
      </w:r>
      <w:r w:rsidR="009154F2">
        <w:rPr>
          <w:rFonts w:ascii="宋体" w:hAnsi="宋体"/>
          <w:b/>
          <w:kern w:val="0"/>
          <w:szCs w:val="21"/>
        </w:rPr>
        <w:t>4</w:t>
      </w:r>
      <w:r w:rsidRPr="00AA4B9D">
        <w:rPr>
          <w:rFonts w:ascii="宋体" w:hAnsi="宋体" w:hint="eastAsia"/>
          <w:b/>
          <w:kern w:val="0"/>
          <w:szCs w:val="21"/>
        </w:rPr>
        <w:t>个</w:t>
      </w:r>
      <w:r w:rsidRPr="00AA4B9D">
        <w:rPr>
          <w:rFonts w:ascii="宋体" w:hAnsi="宋体"/>
          <w:b/>
          <w:kern w:val="0"/>
          <w:szCs w:val="21"/>
        </w:rPr>
        <w:t>硕士</w:t>
      </w:r>
      <w:r w:rsidRPr="00AA4B9D">
        <w:rPr>
          <w:rFonts w:ascii="宋体" w:hAnsi="宋体" w:hint="eastAsia"/>
          <w:b/>
          <w:kern w:val="0"/>
          <w:szCs w:val="21"/>
        </w:rPr>
        <w:t>专业学位授权点、</w:t>
      </w:r>
      <w:r w:rsidR="009154F2">
        <w:rPr>
          <w:rFonts w:ascii="宋体" w:hAnsi="宋体"/>
          <w:b/>
          <w:kern w:val="0"/>
          <w:szCs w:val="21"/>
        </w:rPr>
        <w:t>1</w:t>
      </w:r>
      <w:r w:rsidR="00EC71CC">
        <w:rPr>
          <w:rFonts w:ascii="宋体" w:hAnsi="宋体" w:hint="eastAsia"/>
          <w:b/>
          <w:kern w:val="0"/>
          <w:szCs w:val="21"/>
        </w:rPr>
        <w:t>4</w:t>
      </w:r>
      <w:r w:rsidRPr="00AA4B9D">
        <w:rPr>
          <w:rFonts w:ascii="宋体" w:hAnsi="宋体" w:hint="eastAsia"/>
          <w:b/>
          <w:kern w:val="0"/>
          <w:szCs w:val="21"/>
        </w:rPr>
        <w:t>个</w:t>
      </w:r>
      <w:r w:rsidRPr="00AA4B9D">
        <w:rPr>
          <w:rFonts w:ascii="宋体" w:hAnsi="宋体"/>
          <w:b/>
          <w:kern w:val="0"/>
          <w:szCs w:val="21"/>
        </w:rPr>
        <w:t>博士专业学位授权点）</w:t>
      </w:r>
    </w:p>
    <w:p w14:paraId="6DE4E3E3" w14:textId="77777777" w:rsidR="00700917" w:rsidRPr="00EC71CC" w:rsidRDefault="00700917" w:rsidP="002D014E">
      <w:pPr>
        <w:spacing w:line="480" w:lineRule="exact"/>
        <w:ind w:left="980"/>
        <w:jc w:val="center"/>
        <w:rPr>
          <w:rFonts w:ascii="宋体" w:hAnsi="宋体" w:hint="eastAsia"/>
          <w:b/>
          <w:kern w:val="0"/>
          <w:szCs w:val="21"/>
        </w:rPr>
      </w:pPr>
    </w:p>
    <w:tbl>
      <w:tblPr>
        <w:tblW w:w="8926" w:type="dxa"/>
        <w:tblInd w:w="113" w:type="dxa"/>
        <w:tblLook w:val="04A0" w:firstRow="1" w:lastRow="0" w:firstColumn="1" w:lastColumn="0" w:noHBand="0" w:noVBand="1"/>
      </w:tblPr>
      <w:tblGrid>
        <w:gridCol w:w="846"/>
        <w:gridCol w:w="3969"/>
        <w:gridCol w:w="1701"/>
        <w:gridCol w:w="1134"/>
        <w:gridCol w:w="1276"/>
      </w:tblGrid>
      <w:tr w:rsidR="00472583" w:rsidRPr="00AA4B9D" w14:paraId="1E8CC0A0" w14:textId="77777777" w:rsidTr="007B3BC8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EA0D" w14:textId="77777777" w:rsidR="00472583" w:rsidRPr="00AA4B9D" w:rsidRDefault="00472583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B8E9" w14:textId="77777777" w:rsidR="00472583" w:rsidRPr="00AA4B9D" w:rsidRDefault="00472583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专业学位类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815C" w14:textId="77777777" w:rsidR="00472583" w:rsidRPr="00AA4B9D" w:rsidRDefault="00472583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授权时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818A" w14:textId="77777777" w:rsidR="00472583" w:rsidRPr="00AA4B9D" w:rsidRDefault="00472583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专业代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39D0" w14:textId="77777777" w:rsidR="00472583" w:rsidRPr="00AA4B9D" w:rsidRDefault="00472583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位层次</w:t>
            </w:r>
          </w:p>
        </w:tc>
      </w:tr>
      <w:tr w:rsidR="00EC71CC" w:rsidRPr="00AA4B9D" w14:paraId="3ECE0D5C" w14:textId="77777777" w:rsidTr="007B3BC8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FAE1" w14:textId="31F9B603" w:rsidR="00EC71CC" w:rsidRPr="00EC71CC" w:rsidRDefault="00EC71CC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EC71CC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5484" w14:textId="0735B1FC" w:rsidR="00EC71CC" w:rsidRPr="00EC71CC" w:rsidRDefault="00EC71CC" w:rsidP="00EC71CC">
            <w:pPr>
              <w:widowControl/>
              <w:spacing w:line="560" w:lineRule="atLeast"/>
              <w:jc w:val="left"/>
              <w:rPr>
                <w:rFonts w:hint="eastAsia"/>
                <w:kern w:val="0"/>
                <w:szCs w:val="21"/>
              </w:rPr>
            </w:pPr>
            <w:r w:rsidRPr="00EC71CC">
              <w:rPr>
                <w:rFonts w:hint="eastAsia"/>
                <w:kern w:val="0"/>
                <w:szCs w:val="21"/>
              </w:rPr>
              <w:t>应用伦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3070" w14:textId="7741CE0B" w:rsidR="00EC71CC" w:rsidRPr="00EC71CC" w:rsidRDefault="00EC71CC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EC71CC">
              <w:rPr>
                <w:rFonts w:ascii="宋体" w:hAnsi="宋体" w:cs="宋体" w:hint="eastAsia"/>
                <w:kern w:val="0"/>
                <w:szCs w:val="21"/>
              </w:rPr>
              <w:t>2025年9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2DC0E" w14:textId="0782EE23" w:rsidR="00EC71CC" w:rsidRPr="00EC71CC" w:rsidRDefault="00EC71CC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EC71CC">
              <w:rPr>
                <w:rFonts w:ascii="宋体" w:hAnsi="宋体" w:cs="宋体" w:hint="eastAsia"/>
                <w:kern w:val="0"/>
                <w:szCs w:val="21"/>
              </w:rPr>
              <w:t>10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0D4BD" w14:textId="44F664B5" w:rsidR="00EC71CC" w:rsidRPr="00EC71CC" w:rsidRDefault="00EC71CC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EC71CC">
              <w:rPr>
                <w:rFonts w:ascii="宋体" w:hAnsi="宋体" w:cs="宋体" w:hint="eastAsia"/>
                <w:kern w:val="0"/>
                <w:szCs w:val="21"/>
              </w:rPr>
              <w:t>硕士</w:t>
            </w:r>
          </w:p>
        </w:tc>
      </w:tr>
      <w:tr w:rsidR="00472583" w:rsidRPr="00AA4B9D" w14:paraId="24E47567" w14:textId="77777777" w:rsidTr="007B3BC8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7F5D" w14:textId="2DC3FFBF" w:rsidR="00472583" w:rsidRPr="00AA4B9D" w:rsidRDefault="00EC71CC" w:rsidP="009154F2">
            <w:pPr>
              <w:widowControl/>
              <w:spacing w:line="560" w:lineRule="atLeast"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BFF8" w14:textId="7F11DA75" w:rsidR="00472583" w:rsidRPr="00AA4B9D" w:rsidRDefault="00472583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金融（</w:t>
            </w:r>
            <w:r w:rsidRPr="00AA4B9D">
              <w:rPr>
                <w:kern w:val="0"/>
                <w:szCs w:val="21"/>
              </w:rPr>
              <w:t>MF</w:t>
            </w:r>
            <w:r w:rsidRPr="00AA4B9D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54E0" w14:textId="77777777" w:rsidR="00472583" w:rsidRPr="00AA4B9D" w:rsidRDefault="00472583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2010</w:t>
            </w:r>
            <w:r w:rsidRPr="00AA4B9D">
              <w:rPr>
                <w:kern w:val="0"/>
                <w:szCs w:val="21"/>
              </w:rPr>
              <w:t>年</w:t>
            </w:r>
            <w:r w:rsidRPr="00AA4B9D">
              <w:rPr>
                <w:kern w:val="0"/>
                <w:szCs w:val="21"/>
              </w:rPr>
              <w:t>9</w:t>
            </w:r>
            <w:r w:rsidRPr="00AA4B9D">
              <w:rPr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EFA9" w14:textId="77777777" w:rsidR="00472583" w:rsidRPr="00AA4B9D" w:rsidRDefault="00472583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0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21E0" w14:textId="77777777" w:rsidR="00472583" w:rsidRPr="00AA4B9D" w:rsidRDefault="00472583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硕士</w:t>
            </w:r>
          </w:p>
        </w:tc>
      </w:tr>
      <w:tr w:rsidR="00472583" w:rsidRPr="00AA4B9D" w14:paraId="74F15113" w14:textId="77777777" w:rsidTr="007B3BC8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C0E3" w14:textId="02CCFF8F" w:rsidR="00472583" w:rsidRPr="00AA4B9D" w:rsidRDefault="00EC71CC" w:rsidP="009154F2">
            <w:pPr>
              <w:widowControl/>
              <w:spacing w:line="560" w:lineRule="atLeast"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C7D1" w14:textId="6AF6B203" w:rsidR="00472583" w:rsidRPr="00AA4B9D" w:rsidRDefault="00472583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应用统计（</w:t>
            </w:r>
            <w:r w:rsidRPr="00AA4B9D">
              <w:rPr>
                <w:kern w:val="0"/>
                <w:szCs w:val="21"/>
              </w:rPr>
              <w:t>M.A.S.</w:t>
            </w:r>
            <w:r w:rsidRPr="00AA4B9D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6070" w14:textId="77777777" w:rsidR="00472583" w:rsidRPr="00AA4B9D" w:rsidRDefault="00472583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2010</w:t>
            </w:r>
            <w:r w:rsidRPr="00AA4B9D">
              <w:rPr>
                <w:kern w:val="0"/>
                <w:szCs w:val="21"/>
              </w:rPr>
              <w:t>年</w:t>
            </w:r>
            <w:r w:rsidRPr="00AA4B9D">
              <w:rPr>
                <w:kern w:val="0"/>
                <w:szCs w:val="21"/>
              </w:rPr>
              <w:t>9</w:t>
            </w:r>
            <w:r w:rsidRPr="00AA4B9D">
              <w:rPr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7569" w14:textId="77777777" w:rsidR="00472583" w:rsidRPr="00AA4B9D" w:rsidRDefault="00472583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0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3D59" w14:textId="77777777" w:rsidR="00472583" w:rsidRPr="00AA4B9D" w:rsidRDefault="00472583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硕士</w:t>
            </w:r>
          </w:p>
        </w:tc>
      </w:tr>
      <w:tr w:rsidR="00AA64FB" w:rsidRPr="00AA4B9D" w14:paraId="1A534719" w14:textId="77777777" w:rsidTr="007B3BC8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283F3" w14:textId="535B5E60" w:rsidR="00AA64FB" w:rsidRPr="00AA4B9D" w:rsidRDefault="00EC71CC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C217" w14:textId="031CEE5F" w:rsidR="00AA64FB" w:rsidRPr="00AA4B9D" w:rsidRDefault="00AA64FB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数字经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CAC5" w14:textId="10F038A5" w:rsidR="00AA64FB" w:rsidRPr="00AA4B9D" w:rsidRDefault="00AA64F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64FB">
              <w:rPr>
                <w:rFonts w:hint="eastAsia"/>
                <w:kern w:val="0"/>
                <w:szCs w:val="21"/>
              </w:rPr>
              <w:t>2023</w:t>
            </w:r>
            <w:r w:rsidRPr="00AA64FB">
              <w:rPr>
                <w:rFonts w:hint="eastAsia"/>
                <w:kern w:val="0"/>
                <w:szCs w:val="21"/>
              </w:rPr>
              <w:t>年</w:t>
            </w:r>
            <w:r w:rsidRPr="00AA64FB">
              <w:rPr>
                <w:rFonts w:hint="eastAsia"/>
                <w:kern w:val="0"/>
                <w:szCs w:val="21"/>
              </w:rPr>
              <w:t>9</w:t>
            </w:r>
            <w:r w:rsidRPr="00AA64FB">
              <w:rPr>
                <w:rFonts w:hint="eastAsia"/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595F2" w14:textId="374420AF" w:rsidR="00AA64FB" w:rsidRPr="00AA4B9D" w:rsidRDefault="00AA64F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4F77" w14:textId="6AB9C39E" w:rsidR="00AA64FB" w:rsidRPr="00AA4B9D" w:rsidRDefault="00AA64FB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硕士</w:t>
            </w:r>
          </w:p>
        </w:tc>
      </w:tr>
      <w:tr w:rsidR="00472583" w:rsidRPr="00AA4B9D" w14:paraId="08AC33A2" w14:textId="77777777" w:rsidTr="007B3BC8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2DB1" w14:textId="090C2D2A" w:rsidR="00472583" w:rsidRPr="00AA4B9D" w:rsidRDefault="00EC71CC" w:rsidP="009154F2">
            <w:pPr>
              <w:widowControl/>
              <w:spacing w:line="560" w:lineRule="atLeast"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D649" w14:textId="52B2B2C2" w:rsidR="00472583" w:rsidRPr="00AA4B9D" w:rsidRDefault="00472583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法律（</w:t>
            </w:r>
            <w:r w:rsidRPr="00AA4B9D">
              <w:rPr>
                <w:kern w:val="0"/>
                <w:szCs w:val="21"/>
              </w:rPr>
              <w:t>JM</w:t>
            </w:r>
            <w:r w:rsidRPr="00AA4B9D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9971" w14:textId="77777777" w:rsidR="00472583" w:rsidRPr="00AA4B9D" w:rsidRDefault="00472583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1997</w:t>
            </w:r>
            <w:r w:rsidRPr="00AA4B9D">
              <w:rPr>
                <w:kern w:val="0"/>
                <w:szCs w:val="21"/>
              </w:rPr>
              <w:t>年</w:t>
            </w:r>
            <w:r w:rsidRPr="00AA4B9D">
              <w:rPr>
                <w:kern w:val="0"/>
                <w:szCs w:val="21"/>
              </w:rPr>
              <w:t>12</w:t>
            </w:r>
            <w:r w:rsidRPr="00AA4B9D">
              <w:rPr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659C" w14:textId="77777777" w:rsidR="00472583" w:rsidRPr="00AA4B9D" w:rsidRDefault="00472583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0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D82D" w14:textId="77777777" w:rsidR="00472583" w:rsidRPr="00AA4B9D" w:rsidRDefault="00472583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硕士</w:t>
            </w:r>
          </w:p>
        </w:tc>
      </w:tr>
      <w:tr w:rsidR="00472583" w:rsidRPr="00AA4B9D" w14:paraId="52550FE2" w14:textId="77777777" w:rsidTr="007B3BC8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75F0" w14:textId="6CBCA247" w:rsidR="00472583" w:rsidRPr="00AA4B9D" w:rsidRDefault="00EC71CC" w:rsidP="009154F2">
            <w:pPr>
              <w:widowControl/>
              <w:spacing w:line="560" w:lineRule="atLeast"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58D8" w14:textId="2C809112" w:rsidR="00472583" w:rsidRPr="00AA4B9D" w:rsidRDefault="00472583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社会工作（</w:t>
            </w:r>
            <w:r w:rsidRPr="00AA4B9D">
              <w:rPr>
                <w:kern w:val="0"/>
                <w:szCs w:val="21"/>
              </w:rPr>
              <w:t>MSW</w:t>
            </w:r>
            <w:r w:rsidRPr="00AA4B9D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3C73" w14:textId="77777777" w:rsidR="00472583" w:rsidRPr="00AA4B9D" w:rsidRDefault="00472583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2009</w:t>
            </w:r>
            <w:r w:rsidRPr="00AA4B9D">
              <w:rPr>
                <w:kern w:val="0"/>
                <w:szCs w:val="21"/>
              </w:rPr>
              <w:t>年</w:t>
            </w:r>
            <w:r w:rsidRPr="00AA4B9D">
              <w:rPr>
                <w:kern w:val="0"/>
                <w:szCs w:val="21"/>
              </w:rPr>
              <w:t>7</w:t>
            </w:r>
            <w:r w:rsidRPr="00AA4B9D">
              <w:rPr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C37F" w14:textId="77777777" w:rsidR="00472583" w:rsidRPr="00AA4B9D" w:rsidRDefault="00472583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0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B00F" w14:textId="77777777" w:rsidR="00472583" w:rsidRPr="00AA4B9D" w:rsidRDefault="00472583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硕士</w:t>
            </w:r>
          </w:p>
        </w:tc>
      </w:tr>
      <w:tr w:rsidR="00EC71CC" w:rsidRPr="00AA4B9D" w14:paraId="20579940" w14:textId="77777777" w:rsidTr="007B3BC8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398E1" w14:textId="57B0C847" w:rsidR="00EC71CC" w:rsidRDefault="00EC71CC" w:rsidP="009154F2">
            <w:pPr>
              <w:widowControl/>
              <w:spacing w:line="560" w:lineRule="atLeast"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F2DE" w14:textId="340022C9" w:rsidR="00EC71CC" w:rsidRPr="00AA4B9D" w:rsidRDefault="00EC71CC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国际事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DD54" w14:textId="28FC4A0D" w:rsidR="00EC71CC" w:rsidRPr="00AA4B9D" w:rsidRDefault="00EC71CC" w:rsidP="009154F2">
            <w:pPr>
              <w:widowControl/>
              <w:spacing w:line="560" w:lineRule="atLeast"/>
              <w:jc w:val="center"/>
              <w:rPr>
                <w:rFonts w:hint="eastAsia"/>
                <w:kern w:val="0"/>
                <w:szCs w:val="21"/>
              </w:rPr>
            </w:pPr>
            <w:r w:rsidRPr="00EC71CC">
              <w:rPr>
                <w:rFonts w:hint="eastAsia"/>
                <w:kern w:val="0"/>
                <w:szCs w:val="21"/>
              </w:rPr>
              <w:t>2025</w:t>
            </w:r>
            <w:r w:rsidRPr="00EC71CC">
              <w:rPr>
                <w:rFonts w:hint="eastAsia"/>
                <w:kern w:val="0"/>
                <w:szCs w:val="21"/>
              </w:rPr>
              <w:t>年</w:t>
            </w:r>
            <w:r w:rsidRPr="00EC71CC">
              <w:rPr>
                <w:rFonts w:hint="eastAsia"/>
                <w:kern w:val="0"/>
                <w:szCs w:val="21"/>
              </w:rPr>
              <w:t>9</w:t>
            </w:r>
            <w:r w:rsidRPr="00EC71CC">
              <w:rPr>
                <w:rFonts w:hint="eastAsia"/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BF93" w14:textId="36E05F07" w:rsidR="00EC71CC" w:rsidRPr="00AA4B9D" w:rsidRDefault="00EC71CC" w:rsidP="009154F2">
            <w:pPr>
              <w:widowControl/>
              <w:spacing w:line="560" w:lineRule="atLeast"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3EFF" w14:textId="77777777" w:rsidR="00EC71CC" w:rsidRPr="00AA4B9D" w:rsidRDefault="00EC71CC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AA64FB" w:rsidRPr="00AA4B9D" w14:paraId="63A1E2FF" w14:textId="77777777" w:rsidTr="007B3BC8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F8C31" w14:textId="62A2A7E7" w:rsidR="00AA64FB" w:rsidRPr="00AA4B9D" w:rsidRDefault="00592D33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0566" w14:textId="291BE790" w:rsidR="00AA64FB" w:rsidRPr="00AA4B9D" w:rsidRDefault="00AA64FB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社会调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EC79" w14:textId="089A39F9" w:rsidR="00AA64FB" w:rsidRPr="00AA4B9D" w:rsidRDefault="00AA64F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64FB">
              <w:rPr>
                <w:rFonts w:hint="eastAsia"/>
                <w:kern w:val="0"/>
                <w:szCs w:val="21"/>
              </w:rPr>
              <w:t>2023</w:t>
            </w:r>
            <w:r w:rsidRPr="00AA64FB">
              <w:rPr>
                <w:rFonts w:hint="eastAsia"/>
                <w:kern w:val="0"/>
                <w:szCs w:val="21"/>
              </w:rPr>
              <w:t>年</w:t>
            </w:r>
            <w:r w:rsidRPr="00AA64FB">
              <w:rPr>
                <w:rFonts w:hint="eastAsia"/>
                <w:kern w:val="0"/>
                <w:szCs w:val="21"/>
              </w:rPr>
              <w:t>9</w:t>
            </w:r>
            <w:r w:rsidRPr="00AA64FB">
              <w:rPr>
                <w:rFonts w:hint="eastAsia"/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DD6AB" w14:textId="65984133" w:rsidR="00AA64FB" w:rsidRPr="00AA4B9D" w:rsidRDefault="00AA64F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</w:t>
            </w:r>
            <w:r>
              <w:rPr>
                <w:kern w:val="0"/>
                <w:szCs w:val="21"/>
              </w:rPr>
              <w:t>0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2980" w14:textId="1FAEC18D" w:rsidR="00AA64FB" w:rsidRPr="00AA4B9D" w:rsidRDefault="00AA64FB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硕士</w:t>
            </w:r>
          </w:p>
        </w:tc>
      </w:tr>
      <w:tr w:rsidR="009154F2" w:rsidRPr="00AA4B9D" w14:paraId="245E64DA" w14:textId="77777777" w:rsidTr="007B3BC8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DBFF" w14:textId="2A0403D2" w:rsidR="009154F2" w:rsidRDefault="00B6100D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6F4B" w14:textId="3FE56690" w:rsidR="009154F2" w:rsidRDefault="009154F2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教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9025" w14:textId="68452691" w:rsidR="009154F2" w:rsidRPr="00AA64FB" w:rsidRDefault="009154F2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kern w:val="0"/>
                <w:szCs w:val="21"/>
              </w:rPr>
              <w:t>024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9</w:t>
            </w:r>
            <w:r>
              <w:rPr>
                <w:rFonts w:hint="eastAsia"/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5DDF7" w14:textId="73A52D53" w:rsidR="009154F2" w:rsidRDefault="009154F2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36C2" w14:textId="22C8D0C6" w:rsidR="009154F2" w:rsidRDefault="009154F2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硕士</w:t>
            </w:r>
          </w:p>
        </w:tc>
      </w:tr>
      <w:tr w:rsidR="003E182B" w:rsidRPr="00AA4B9D" w14:paraId="68411E10" w14:textId="77777777" w:rsidTr="00F86180">
        <w:trPr>
          <w:trHeight w:val="4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222D" w14:textId="12DB49EC" w:rsidR="003E182B" w:rsidRPr="00AA4B9D" w:rsidRDefault="00B6100D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E05B" w14:textId="5B4A3C26" w:rsidR="003E182B" w:rsidRPr="00AA4B9D" w:rsidRDefault="003E182B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体育（MPE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CBE4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2018</w:t>
            </w:r>
            <w:r w:rsidRPr="00AA4B9D">
              <w:rPr>
                <w:kern w:val="0"/>
                <w:szCs w:val="21"/>
              </w:rPr>
              <w:t>年</w:t>
            </w:r>
            <w:r w:rsidRPr="00AA4B9D">
              <w:rPr>
                <w:kern w:val="0"/>
                <w:szCs w:val="21"/>
              </w:rPr>
              <w:t>3</w:t>
            </w:r>
            <w:r w:rsidRPr="00AA4B9D">
              <w:rPr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B296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0</w:t>
            </w:r>
            <w:r w:rsidRPr="00AA4B9D">
              <w:rPr>
                <w:rFonts w:ascii="宋体" w:hAnsi="宋体" w:hint="eastAsia"/>
                <w:kern w:val="0"/>
                <w:szCs w:val="21"/>
              </w:rPr>
              <w:t>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E648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硕士</w:t>
            </w:r>
          </w:p>
        </w:tc>
      </w:tr>
      <w:tr w:rsidR="003E182B" w:rsidRPr="00AA4B9D" w14:paraId="1CBB7111" w14:textId="77777777" w:rsidTr="007B3BC8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37B6" w14:textId="21B6C774" w:rsidR="003E182B" w:rsidRPr="00AA4B9D" w:rsidRDefault="00B6100D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0A2D" w14:textId="49542A53" w:rsidR="003E182B" w:rsidRPr="00AA4B9D" w:rsidRDefault="003E182B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国际</w:t>
            </w:r>
            <w:r w:rsidR="00943CD6">
              <w:rPr>
                <w:rFonts w:ascii="宋体" w:hAnsi="宋体" w:cs="宋体" w:hint="eastAsia"/>
                <w:kern w:val="0"/>
                <w:szCs w:val="21"/>
              </w:rPr>
              <w:t>中文</w:t>
            </w:r>
            <w:r w:rsidRPr="00AA4B9D">
              <w:rPr>
                <w:rFonts w:ascii="宋体" w:hAnsi="宋体" w:cs="宋体" w:hint="eastAsia"/>
                <w:kern w:val="0"/>
                <w:szCs w:val="21"/>
              </w:rPr>
              <w:t>教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17A6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2007</w:t>
            </w:r>
            <w:r w:rsidRPr="00AA4B9D">
              <w:rPr>
                <w:kern w:val="0"/>
                <w:szCs w:val="21"/>
              </w:rPr>
              <w:t>年</w:t>
            </w:r>
            <w:r w:rsidRPr="00AA4B9D">
              <w:rPr>
                <w:kern w:val="0"/>
                <w:szCs w:val="21"/>
              </w:rPr>
              <w:t>5</w:t>
            </w:r>
            <w:r w:rsidRPr="00AA4B9D">
              <w:rPr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F0BB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0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FCF7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硕士</w:t>
            </w:r>
          </w:p>
        </w:tc>
      </w:tr>
      <w:tr w:rsidR="003E182B" w:rsidRPr="00AA4B9D" w14:paraId="04DEE6D3" w14:textId="77777777" w:rsidTr="007B3BC8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4AC7" w14:textId="057B4342" w:rsidR="003E182B" w:rsidRPr="00AA4B9D" w:rsidRDefault="00B6100D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9792" w14:textId="39D8B52E" w:rsidR="003E182B" w:rsidRPr="00AA4B9D" w:rsidRDefault="003E182B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应用心理（MAP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AFBA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2015</w:t>
            </w:r>
            <w:r w:rsidRPr="00AA4B9D">
              <w:rPr>
                <w:kern w:val="0"/>
                <w:szCs w:val="21"/>
              </w:rPr>
              <w:t>年</w:t>
            </w:r>
            <w:r w:rsidRPr="00AA4B9D">
              <w:rPr>
                <w:kern w:val="0"/>
                <w:szCs w:val="21"/>
              </w:rPr>
              <w:t>11</w:t>
            </w:r>
            <w:r w:rsidRPr="00AA4B9D">
              <w:rPr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5DCB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0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0BE4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硕士</w:t>
            </w:r>
          </w:p>
        </w:tc>
      </w:tr>
      <w:tr w:rsidR="003E182B" w:rsidRPr="00AA4B9D" w14:paraId="6A37587A" w14:textId="77777777" w:rsidTr="007B3BC8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DA95" w14:textId="4010A9E9" w:rsidR="003E182B" w:rsidRPr="00AA4B9D" w:rsidRDefault="00B6100D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6D3C" w14:textId="49AB8984" w:rsidR="003E182B" w:rsidRPr="00AA4B9D" w:rsidRDefault="003E182B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翻译（</w:t>
            </w:r>
            <w:r w:rsidRPr="00AA4B9D">
              <w:rPr>
                <w:kern w:val="0"/>
                <w:szCs w:val="21"/>
              </w:rPr>
              <w:t>MTI</w:t>
            </w:r>
            <w:r w:rsidRPr="00AA4B9D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47E0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2007</w:t>
            </w:r>
            <w:r w:rsidRPr="00AA4B9D">
              <w:rPr>
                <w:kern w:val="0"/>
                <w:szCs w:val="21"/>
              </w:rPr>
              <w:t>年</w:t>
            </w:r>
            <w:r w:rsidRPr="00AA4B9D">
              <w:rPr>
                <w:kern w:val="0"/>
                <w:szCs w:val="21"/>
              </w:rPr>
              <w:t>5</w:t>
            </w:r>
            <w:r w:rsidRPr="00AA4B9D">
              <w:rPr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353E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0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4F56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硕士</w:t>
            </w:r>
          </w:p>
        </w:tc>
      </w:tr>
      <w:tr w:rsidR="003E182B" w:rsidRPr="00AA4B9D" w14:paraId="1C67D5CC" w14:textId="77777777" w:rsidTr="007B3BC8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3009" w14:textId="15BA05F6" w:rsidR="003E182B" w:rsidRPr="00AA4B9D" w:rsidRDefault="00B6100D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C2CF" w14:textId="54C764B1" w:rsidR="003E182B" w:rsidRPr="00AA4B9D" w:rsidRDefault="003E182B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新闻与传播（MJC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2425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2014</w:t>
            </w:r>
            <w:r w:rsidRPr="00AA4B9D">
              <w:rPr>
                <w:kern w:val="0"/>
                <w:szCs w:val="21"/>
              </w:rPr>
              <w:t>年</w:t>
            </w:r>
            <w:r w:rsidRPr="00AA4B9D">
              <w:rPr>
                <w:kern w:val="0"/>
                <w:szCs w:val="21"/>
              </w:rPr>
              <w:t>5</w:t>
            </w:r>
            <w:r w:rsidRPr="00AA4B9D">
              <w:rPr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419D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0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DC6B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硕士</w:t>
            </w:r>
          </w:p>
        </w:tc>
      </w:tr>
      <w:tr w:rsidR="003E182B" w:rsidRPr="00AA4B9D" w14:paraId="54102183" w14:textId="77777777" w:rsidTr="00D463CE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A888" w14:textId="6C35B804" w:rsidR="003E182B" w:rsidRPr="00AA4B9D" w:rsidRDefault="00B6100D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56CD" w14:textId="3CE89E80" w:rsidR="003E182B" w:rsidRPr="00AA4B9D" w:rsidRDefault="003E182B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博物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D7CD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2010</w:t>
            </w:r>
            <w:r w:rsidRPr="00AA4B9D">
              <w:rPr>
                <w:kern w:val="0"/>
                <w:szCs w:val="21"/>
              </w:rPr>
              <w:t>年</w:t>
            </w:r>
            <w:r w:rsidRPr="00AA4B9D">
              <w:rPr>
                <w:kern w:val="0"/>
                <w:szCs w:val="21"/>
              </w:rPr>
              <w:t>9</w:t>
            </w:r>
            <w:r w:rsidRPr="00AA4B9D">
              <w:rPr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D1CC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0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88C1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硕士</w:t>
            </w:r>
          </w:p>
        </w:tc>
      </w:tr>
      <w:tr w:rsidR="003E182B" w:rsidRPr="00AA4B9D" w14:paraId="070D2B70" w14:textId="77777777" w:rsidTr="00D463CE">
        <w:trPr>
          <w:trHeight w:val="3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290C9" w14:textId="60CD2F56" w:rsidR="003E182B" w:rsidRPr="00AA4B9D" w:rsidRDefault="00B6100D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91B9A" w14:textId="7063E94C" w:rsidR="003E182B" w:rsidRPr="00AA4B9D" w:rsidRDefault="00AA64FB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城乡</w:t>
            </w:r>
            <w:r w:rsidR="003E182B" w:rsidRPr="00FC783F">
              <w:rPr>
                <w:rFonts w:ascii="宋体" w:hAnsi="宋体" w:cs="宋体" w:hint="eastAsia"/>
                <w:kern w:val="0"/>
                <w:szCs w:val="21"/>
              </w:rPr>
              <w:t>规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BFB5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>年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57A7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E4D6D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硕士</w:t>
            </w:r>
          </w:p>
        </w:tc>
      </w:tr>
      <w:tr w:rsidR="003E182B" w:rsidRPr="00AA4B9D" w14:paraId="0A650184" w14:textId="77777777" w:rsidTr="00D463CE">
        <w:trPr>
          <w:trHeight w:val="3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1D30" w14:textId="1E94CDC6" w:rsidR="003E182B" w:rsidRPr="00AA4B9D" w:rsidRDefault="00B6100D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48870" w14:textId="77777777" w:rsidR="003E182B" w:rsidRPr="00AA4B9D" w:rsidRDefault="003E182B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电子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0DE6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2019</w:t>
            </w:r>
            <w:r w:rsidRPr="00AA4B9D">
              <w:rPr>
                <w:kern w:val="0"/>
                <w:szCs w:val="21"/>
              </w:rPr>
              <w:t>年</w:t>
            </w:r>
            <w:r w:rsidRPr="00AA4B9D">
              <w:rPr>
                <w:kern w:val="0"/>
                <w:szCs w:val="21"/>
              </w:rPr>
              <w:t>5</w:t>
            </w:r>
            <w:r w:rsidRPr="00AA4B9D">
              <w:rPr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08E4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0</w:t>
            </w:r>
            <w:r w:rsidRPr="00AA4B9D">
              <w:rPr>
                <w:rFonts w:ascii="宋体" w:hAnsi="宋体" w:hint="eastAsia"/>
                <w:kern w:val="0"/>
                <w:szCs w:val="21"/>
              </w:rPr>
              <w:t>8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18F3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硕士</w:t>
            </w:r>
          </w:p>
        </w:tc>
      </w:tr>
      <w:tr w:rsidR="003E182B" w:rsidRPr="00AA4B9D" w14:paraId="3DF41272" w14:textId="77777777" w:rsidTr="00D463CE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D342" w14:textId="2A51FE85" w:rsidR="003E182B" w:rsidRPr="00AA4B9D" w:rsidRDefault="00B6100D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06E8E" w14:textId="77777777" w:rsidR="003E182B" w:rsidRPr="00AA4B9D" w:rsidRDefault="003E182B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机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26CA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2019</w:t>
            </w:r>
            <w:r w:rsidRPr="00AA4B9D">
              <w:rPr>
                <w:kern w:val="0"/>
                <w:szCs w:val="21"/>
              </w:rPr>
              <w:t>年</w:t>
            </w:r>
            <w:r w:rsidRPr="00AA4B9D">
              <w:rPr>
                <w:kern w:val="0"/>
                <w:szCs w:val="21"/>
              </w:rPr>
              <w:t>5</w:t>
            </w:r>
            <w:r w:rsidRPr="00AA4B9D">
              <w:rPr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C7C1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08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360A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硕士</w:t>
            </w:r>
          </w:p>
        </w:tc>
      </w:tr>
      <w:tr w:rsidR="003E182B" w:rsidRPr="00AA4B9D" w14:paraId="4D29FD93" w14:textId="77777777" w:rsidTr="00F86180">
        <w:trPr>
          <w:trHeight w:val="3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8025" w14:textId="54670D24" w:rsidR="003E182B" w:rsidRPr="00AA4B9D" w:rsidRDefault="00B6100D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4F864" w14:textId="77777777" w:rsidR="003E182B" w:rsidRPr="00AA4B9D" w:rsidRDefault="003E182B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材料与化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CBD9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2019</w:t>
            </w:r>
            <w:r w:rsidRPr="00AA4B9D">
              <w:rPr>
                <w:kern w:val="0"/>
                <w:szCs w:val="21"/>
              </w:rPr>
              <w:t>年</w:t>
            </w:r>
            <w:r w:rsidRPr="00AA4B9D">
              <w:rPr>
                <w:kern w:val="0"/>
                <w:szCs w:val="21"/>
              </w:rPr>
              <w:t>5</w:t>
            </w:r>
            <w:r w:rsidRPr="00AA4B9D">
              <w:rPr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3486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0</w:t>
            </w:r>
            <w:r w:rsidRPr="00AA4B9D">
              <w:rPr>
                <w:rFonts w:ascii="宋体" w:hAnsi="宋体" w:hint="eastAsia"/>
                <w:kern w:val="0"/>
                <w:szCs w:val="21"/>
              </w:rPr>
              <w:t>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D9B7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硕士</w:t>
            </w:r>
          </w:p>
        </w:tc>
      </w:tr>
      <w:tr w:rsidR="003E182B" w:rsidRPr="00AA4B9D" w14:paraId="03D79FB3" w14:textId="77777777" w:rsidTr="00F86180">
        <w:trPr>
          <w:trHeight w:val="3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BDCD" w14:textId="1AADFCB7" w:rsidR="003E182B" w:rsidRPr="00AA4B9D" w:rsidRDefault="00B6100D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B53A9" w14:textId="77777777" w:rsidR="003E182B" w:rsidRPr="00AA4B9D" w:rsidRDefault="003E182B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资源与环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73B3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2019</w:t>
            </w:r>
            <w:r w:rsidRPr="00AA4B9D">
              <w:rPr>
                <w:kern w:val="0"/>
                <w:szCs w:val="21"/>
              </w:rPr>
              <w:t>年</w:t>
            </w:r>
            <w:r w:rsidRPr="00AA4B9D">
              <w:rPr>
                <w:kern w:val="0"/>
                <w:szCs w:val="21"/>
              </w:rPr>
              <w:t>5</w:t>
            </w:r>
            <w:r w:rsidRPr="00AA4B9D">
              <w:rPr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9D3B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0</w:t>
            </w:r>
            <w:r w:rsidRPr="00AA4B9D">
              <w:rPr>
                <w:rFonts w:ascii="宋体" w:hAnsi="宋体" w:hint="eastAsia"/>
                <w:kern w:val="0"/>
                <w:szCs w:val="21"/>
              </w:rPr>
              <w:t>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9602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硕士</w:t>
            </w:r>
          </w:p>
        </w:tc>
      </w:tr>
      <w:tr w:rsidR="003E182B" w:rsidRPr="00AA4B9D" w14:paraId="4B1BFCAB" w14:textId="77777777" w:rsidTr="00F86180">
        <w:trPr>
          <w:trHeight w:val="3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48C2" w14:textId="090B8AD6" w:rsidR="003E182B" w:rsidRPr="00AA4B9D" w:rsidRDefault="00B6100D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lastRenderedPageBreak/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1ECD4" w14:textId="77777777" w:rsidR="003E182B" w:rsidRPr="00AA4B9D" w:rsidRDefault="003E182B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能源动力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5D40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2019</w:t>
            </w:r>
            <w:r w:rsidRPr="00AA4B9D">
              <w:rPr>
                <w:kern w:val="0"/>
                <w:szCs w:val="21"/>
              </w:rPr>
              <w:t>年</w:t>
            </w:r>
            <w:r w:rsidRPr="00AA4B9D">
              <w:rPr>
                <w:kern w:val="0"/>
                <w:szCs w:val="21"/>
              </w:rPr>
              <w:t>5</w:t>
            </w:r>
            <w:r w:rsidRPr="00AA4B9D">
              <w:rPr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6818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0</w:t>
            </w:r>
            <w:r w:rsidRPr="00AA4B9D">
              <w:rPr>
                <w:rFonts w:ascii="宋体" w:hAnsi="宋体" w:hint="eastAsia"/>
                <w:kern w:val="0"/>
                <w:szCs w:val="21"/>
              </w:rPr>
              <w:t>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46B3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硕士</w:t>
            </w:r>
          </w:p>
        </w:tc>
      </w:tr>
      <w:tr w:rsidR="003E182B" w:rsidRPr="00AA4B9D" w14:paraId="731189C0" w14:textId="77777777" w:rsidTr="00F86180">
        <w:trPr>
          <w:trHeight w:val="3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1C71" w14:textId="0306D2C4" w:rsidR="003E182B" w:rsidRPr="00AA4B9D" w:rsidRDefault="00B6100D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4D93D" w14:textId="77777777" w:rsidR="003E182B" w:rsidRPr="00AA4B9D" w:rsidRDefault="003E182B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土木水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F039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2019</w:t>
            </w:r>
            <w:r w:rsidRPr="00AA4B9D">
              <w:rPr>
                <w:kern w:val="0"/>
                <w:szCs w:val="21"/>
              </w:rPr>
              <w:t>年</w:t>
            </w:r>
            <w:r w:rsidRPr="00AA4B9D">
              <w:rPr>
                <w:kern w:val="0"/>
                <w:szCs w:val="21"/>
              </w:rPr>
              <w:t>5</w:t>
            </w:r>
            <w:r w:rsidRPr="00AA4B9D">
              <w:rPr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863B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0</w:t>
            </w:r>
            <w:r w:rsidRPr="00AA4B9D">
              <w:rPr>
                <w:rFonts w:ascii="宋体" w:hAnsi="宋体" w:hint="eastAsia"/>
                <w:kern w:val="0"/>
                <w:szCs w:val="21"/>
              </w:rPr>
              <w:t>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893C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硕士</w:t>
            </w:r>
          </w:p>
        </w:tc>
      </w:tr>
      <w:tr w:rsidR="003E182B" w:rsidRPr="00AA4B9D" w14:paraId="1FC4486A" w14:textId="77777777" w:rsidTr="00F86180">
        <w:trPr>
          <w:trHeight w:val="3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8B7B" w14:textId="64FA780F" w:rsidR="003E182B" w:rsidRPr="00AA4B9D" w:rsidRDefault="00B6100D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9A38F" w14:textId="77777777" w:rsidR="003E182B" w:rsidRPr="00AA4B9D" w:rsidRDefault="003E182B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生物与医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6F6E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2019</w:t>
            </w:r>
            <w:r w:rsidRPr="00AA4B9D">
              <w:rPr>
                <w:kern w:val="0"/>
                <w:szCs w:val="21"/>
              </w:rPr>
              <w:t>年</w:t>
            </w:r>
            <w:r w:rsidRPr="00AA4B9D">
              <w:rPr>
                <w:kern w:val="0"/>
                <w:szCs w:val="21"/>
              </w:rPr>
              <w:t>5</w:t>
            </w:r>
            <w:r w:rsidRPr="00AA4B9D">
              <w:rPr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AE92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0</w:t>
            </w:r>
            <w:r w:rsidRPr="00AA4B9D">
              <w:rPr>
                <w:rFonts w:ascii="宋体" w:hAnsi="宋体" w:hint="eastAsia"/>
                <w:kern w:val="0"/>
                <w:szCs w:val="21"/>
              </w:rPr>
              <w:t>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E82F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硕士</w:t>
            </w:r>
          </w:p>
        </w:tc>
      </w:tr>
      <w:tr w:rsidR="003E182B" w:rsidRPr="00AA4B9D" w14:paraId="7B978998" w14:textId="77777777" w:rsidTr="00F86180">
        <w:trPr>
          <w:trHeight w:val="3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CF5E" w14:textId="02D43825" w:rsidR="003E182B" w:rsidRPr="00AA4B9D" w:rsidRDefault="00B6100D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22037" w14:textId="77777777" w:rsidR="003E182B" w:rsidRPr="00AA4B9D" w:rsidRDefault="003E182B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交通运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BA5E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2019</w:t>
            </w:r>
            <w:r w:rsidRPr="00AA4B9D">
              <w:rPr>
                <w:kern w:val="0"/>
                <w:szCs w:val="21"/>
              </w:rPr>
              <w:t>年</w:t>
            </w:r>
            <w:r w:rsidRPr="00AA4B9D">
              <w:rPr>
                <w:kern w:val="0"/>
                <w:szCs w:val="21"/>
              </w:rPr>
              <w:t>5</w:t>
            </w:r>
            <w:r w:rsidRPr="00AA4B9D">
              <w:rPr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8091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0</w:t>
            </w:r>
            <w:r w:rsidRPr="00AA4B9D">
              <w:rPr>
                <w:rFonts w:ascii="宋体" w:hAnsi="宋体" w:hint="eastAsia"/>
                <w:kern w:val="0"/>
                <w:szCs w:val="21"/>
              </w:rPr>
              <w:t>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FB0B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硕士</w:t>
            </w:r>
          </w:p>
        </w:tc>
      </w:tr>
      <w:tr w:rsidR="003E182B" w:rsidRPr="00AA4B9D" w14:paraId="6F831606" w14:textId="77777777" w:rsidTr="00F86180">
        <w:trPr>
          <w:trHeight w:val="3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679AF" w14:textId="3F6DEBE3" w:rsidR="003E182B" w:rsidRPr="00AA4B9D" w:rsidRDefault="00B6100D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73D50" w14:textId="77777777" w:rsidR="003E182B" w:rsidRPr="00AA4B9D" w:rsidRDefault="003E182B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农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00F2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kern w:val="0"/>
                <w:szCs w:val="21"/>
              </w:rPr>
              <w:t>022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7</w:t>
            </w:r>
            <w:r>
              <w:rPr>
                <w:rFonts w:hint="eastAsia"/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50C7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CCEB7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硕士</w:t>
            </w:r>
          </w:p>
        </w:tc>
      </w:tr>
      <w:tr w:rsidR="003E182B" w:rsidRPr="00AA4B9D" w14:paraId="4FB00E04" w14:textId="77777777" w:rsidTr="007B3BC8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D254" w14:textId="5C9357F1" w:rsidR="003E182B" w:rsidRPr="00AA4B9D" w:rsidRDefault="00B6100D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9497" w14:textId="43FA0AD6" w:rsidR="003E182B" w:rsidRPr="00AA4B9D" w:rsidRDefault="003E182B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临床医学（</w:t>
            </w:r>
            <w:r w:rsidRPr="00AA4B9D">
              <w:rPr>
                <w:kern w:val="0"/>
                <w:szCs w:val="21"/>
              </w:rPr>
              <w:t>M.M.</w:t>
            </w:r>
            <w:r w:rsidRPr="00AA4B9D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47EA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1998</w:t>
            </w:r>
            <w:r w:rsidRPr="00AA4B9D">
              <w:rPr>
                <w:kern w:val="0"/>
                <w:szCs w:val="21"/>
              </w:rPr>
              <w:t>年</w:t>
            </w:r>
            <w:r w:rsidRPr="00AA4B9D">
              <w:rPr>
                <w:kern w:val="0"/>
                <w:szCs w:val="21"/>
              </w:rPr>
              <w:t>7</w:t>
            </w:r>
            <w:r w:rsidRPr="00AA4B9D">
              <w:rPr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946D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1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112F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硕士</w:t>
            </w:r>
          </w:p>
        </w:tc>
      </w:tr>
      <w:tr w:rsidR="003E182B" w:rsidRPr="00AA4B9D" w14:paraId="48EDF711" w14:textId="77777777" w:rsidTr="007B3BC8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9668" w14:textId="76D1D972" w:rsidR="003E182B" w:rsidRPr="00AA4B9D" w:rsidRDefault="00B6100D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DD49" w14:textId="6A7E81E4" w:rsidR="003E182B" w:rsidRPr="00AA4B9D" w:rsidRDefault="003E182B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口腔医学（</w:t>
            </w:r>
            <w:r w:rsidRPr="00AA4B9D">
              <w:rPr>
                <w:kern w:val="0"/>
                <w:szCs w:val="21"/>
              </w:rPr>
              <w:t>S.M.M</w:t>
            </w:r>
            <w:r w:rsidRPr="00AA4B9D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1AA1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2000</w:t>
            </w:r>
            <w:r w:rsidRPr="00AA4B9D">
              <w:rPr>
                <w:kern w:val="0"/>
                <w:szCs w:val="21"/>
              </w:rPr>
              <w:t>年</w:t>
            </w:r>
            <w:r w:rsidRPr="00AA4B9D">
              <w:rPr>
                <w:kern w:val="0"/>
                <w:szCs w:val="21"/>
              </w:rPr>
              <w:t>10</w:t>
            </w:r>
            <w:r w:rsidRPr="00AA4B9D">
              <w:rPr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558C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1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CB81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硕士</w:t>
            </w:r>
          </w:p>
        </w:tc>
      </w:tr>
      <w:tr w:rsidR="003E182B" w:rsidRPr="00AA4B9D" w14:paraId="18B65C6E" w14:textId="77777777" w:rsidTr="003E182B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C33E5" w14:textId="20097C11" w:rsidR="003E182B" w:rsidRPr="00AA4B9D" w:rsidRDefault="00B6100D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C788" w14:textId="1249F2FB" w:rsidR="003E182B" w:rsidRPr="00AA4B9D" w:rsidRDefault="003E182B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公共卫生（</w:t>
            </w:r>
            <w:r w:rsidRPr="00AA4B9D">
              <w:rPr>
                <w:kern w:val="0"/>
                <w:szCs w:val="21"/>
              </w:rPr>
              <w:t>MPH</w:t>
            </w:r>
            <w:r w:rsidRPr="00AA4B9D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A99D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2001</w:t>
            </w:r>
            <w:r w:rsidRPr="00AA4B9D">
              <w:rPr>
                <w:kern w:val="0"/>
                <w:szCs w:val="21"/>
              </w:rPr>
              <w:t>年</w:t>
            </w:r>
            <w:r w:rsidRPr="00AA4B9D">
              <w:rPr>
                <w:kern w:val="0"/>
                <w:szCs w:val="21"/>
              </w:rPr>
              <w:t>12</w:t>
            </w:r>
            <w:r w:rsidRPr="00AA4B9D">
              <w:rPr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B398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1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939B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硕士</w:t>
            </w:r>
          </w:p>
        </w:tc>
      </w:tr>
      <w:tr w:rsidR="003E182B" w:rsidRPr="00AA4B9D" w14:paraId="59C30369" w14:textId="77777777" w:rsidTr="003E182B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4A781" w14:textId="32C8D8BC" w:rsidR="003E182B" w:rsidRPr="00AA4B9D" w:rsidRDefault="00B6100D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B489" w14:textId="39FB30EB" w:rsidR="003E182B" w:rsidRPr="00AA4B9D" w:rsidRDefault="003E182B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护理（</w:t>
            </w:r>
            <w:r w:rsidRPr="00AA4B9D">
              <w:rPr>
                <w:kern w:val="0"/>
                <w:szCs w:val="21"/>
              </w:rPr>
              <w:t>MNS</w:t>
            </w:r>
            <w:r w:rsidRPr="00AA4B9D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E035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2010</w:t>
            </w:r>
            <w:r w:rsidRPr="00AA4B9D">
              <w:rPr>
                <w:kern w:val="0"/>
                <w:szCs w:val="21"/>
              </w:rPr>
              <w:t>年</w:t>
            </w:r>
            <w:r w:rsidRPr="00AA4B9D">
              <w:rPr>
                <w:kern w:val="0"/>
                <w:szCs w:val="21"/>
              </w:rPr>
              <w:t>9</w:t>
            </w:r>
            <w:r w:rsidRPr="00AA4B9D">
              <w:rPr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3596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1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7749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硕士</w:t>
            </w:r>
          </w:p>
        </w:tc>
      </w:tr>
      <w:tr w:rsidR="003E182B" w:rsidRPr="00AA4B9D" w14:paraId="7CE9CA36" w14:textId="77777777" w:rsidTr="003E182B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6AF75" w14:textId="2A8C8DFA" w:rsidR="003E182B" w:rsidRPr="00AA4B9D" w:rsidRDefault="00B6100D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ECF3" w14:textId="749087E0" w:rsidR="003E182B" w:rsidRPr="00AA4B9D" w:rsidRDefault="003E182B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药学（</w:t>
            </w:r>
            <w:proofErr w:type="spellStart"/>
            <w:r w:rsidRPr="00AA4B9D">
              <w:rPr>
                <w:kern w:val="0"/>
                <w:szCs w:val="21"/>
              </w:rPr>
              <w:t>M.Pharm</w:t>
            </w:r>
            <w:proofErr w:type="spellEnd"/>
            <w:r w:rsidRPr="00AA4B9D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1120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2010</w:t>
            </w:r>
            <w:r w:rsidRPr="00AA4B9D">
              <w:rPr>
                <w:kern w:val="0"/>
                <w:szCs w:val="21"/>
              </w:rPr>
              <w:t>年</w:t>
            </w:r>
            <w:r w:rsidRPr="00AA4B9D">
              <w:rPr>
                <w:kern w:val="0"/>
                <w:szCs w:val="21"/>
              </w:rPr>
              <w:t>9</w:t>
            </w:r>
            <w:r w:rsidRPr="00AA4B9D">
              <w:rPr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D337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1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AF9C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硕士</w:t>
            </w:r>
          </w:p>
        </w:tc>
      </w:tr>
      <w:tr w:rsidR="00AA64FB" w:rsidRPr="00AA4B9D" w14:paraId="5A232858" w14:textId="77777777" w:rsidTr="00DF52A2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5843" w14:textId="1207B5B5" w:rsidR="00AA64FB" w:rsidRDefault="00B6100D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D00A" w14:textId="12589DA3" w:rsidR="00AA64FB" w:rsidRPr="00AA4B9D" w:rsidRDefault="00AA64FB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学技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F755" w14:textId="2A30A065" w:rsidR="00AA64FB" w:rsidRPr="00AA4B9D" w:rsidRDefault="00AA64F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64FB">
              <w:rPr>
                <w:rFonts w:hint="eastAsia"/>
                <w:kern w:val="0"/>
                <w:szCs w:val="21"/>
              </w:rPr>
              <w:t>2023</w:t>
            </w:r>
            <w:r w:rsidRPr="00AA64FB">
              <w:rPr>
                <w:rFonts w:hint="eastAsia"/>
                <w:kern w:val="0"/>
                <w:szCs w:val="21"/>
              </w:rPr>
              <w:t>年</w:t>
            </w:r>
            <w:r w:rsidRPr="00AA64FB">
              <w:rPr>
                <w:rFonts w:hint="eastAsia"/>
                <w:kern w:val="0"/>
                <w:szCs w:val="21"/>
              </w:rPr>
              <w:t>9</w:t>
            </w:r>
            <w:r w:rsidRPr="00AA64FB">
              <w:rPr>
                <w:rFonts w:hint="eastAsia"/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60B4" w14:textId="4FA0E503" w:rsidR="00AA64FB" w:rsidRPr="00AA4B9D" w:rsidRDefault="00AA64F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6B7BA" w14:textId="6CA42066" w:rsidR="00AA64FB" w:rsidRPr="00AA4B9D" w:rsidRDefault="00AA64FB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硕士</w:t>
            </w:r>
          </w:p>
        </w:tc>
      </w:tr>
      <w:tr w:rsidR="003E182B" w:rsidRPr="00AA4B9D" w14:paraId="40EF05C3" w14:textId="77777777" w:rsidTr="00DF52A2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71F4" w14:textId="5FA57F5E" w:rsidR="003E182B" w:rsidRPr="00AA4B9D" w:rsidRDefault="00B6100D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6CB0" w14:textId="67B99AC7" w:rsidR="003E182B" w:rsidRPr="00AA4B9D" w:rsidRDefault="003E182B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工商管理（</w:t>
            </w:r>
            <w:r w:rsidRPr="00AA4B9D">
              <w:rPr>
                <w:kern w:val="0"/>
                <w:szCs w:val="21"/>
              </w:rPr>
              <w:t>MBA</w:t>
            </w:r>
            <w:r w:rsidRPr="00AA4B9D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8DFA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1996</w:t>
            </w:r>
            <w:r w:rsidRPr="00AA4B9D">
              <w:rPr>
                <w:kern w:val="0"/>
                <w:szCs w:val="21"/>
              </w:rPr>
              <w:t>年</w:t>
            </w:r>
            <w:r w:rsidRPr="00AA4B9D">
              <w:rPr>
                <w:kern w:val="0"/>
                <w:szCs w:val="21"/>
              </w:rPr>
              <w:t>10</w:t>
            </w:r>
            <w:r w:rsidRPr="00AA4B9D">
              <w:rPr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9B58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1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4B8C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硕士</w:t>
            </w:r>
          </w:p>
        </w:tc>
      </w:tr>
      <w:tr w:rsidR="003E182B" w:rsidRPr="00AA4B9D" w14:paraId="3618C7FF" w14:textId="77777777" w:rsidTr="00DF52A2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CE3C1" w14:textId="28AEEF7E" w:rsidR="003E182B" w:rsidRPr="00AA4B9D" w:rsidRDefault="00B6100D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3BC0" w14:textId="5673AE9D" w:rsidR="003E182B" w:rsidRPr="00AA4B9D" w:rsidRDefault="003E182B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公共管理（</w:t>
            </w:r>
            <w:r w:rsidRPr="00AA4B9D">
              <w:rPr>
                <w:kern w:val="0"/>
                <w:szCs w:val="21"/>
              </w:rPr>
              <w:t>MPA</w:t>
            </w:r>
            <w:r w:rsidRPr="00AA4B9D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3062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2000</w:t>
            </w:r>
            <w:r w:rsidRPr="00AA4B9D">
              <w:rPr>
                <w:kern w:val="0"/>
                <w:szCs w:val="21"/>
              </w:rPr>
              <w:t>年</w:t>
            </w:r>
            <w:r w:rsidRPr="00AA4B9D">
              <w:rPr>
                <w:kern w:val="0"/>
                <w:szCs w:val="21"/>
              </w:rPr>
              <w:t>9</w:t>
            </w:r>
            <w:r w:rsidRPr="00AA4B9D">
              <w:rPr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EE34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12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091F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硕士</w:t>
            </w:r>
          </w:p>
        </w:tc>
      </w:tr>
      <w:tr w:rsidR="003E182B" w:rsidRPr="00AA4B9D" w14:paraId="3098A705" w14:textId="77777777" w:rsidTr="003E182B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D6464" w14:textId="4B67C7B0" w:rsidR="003E182B" w:rsidRPr="00AA4B9D" w:rsidRDefault="00B6100D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399A" w14:textId="2EFEB393" w:rsidR="003E182B" w:rsidRPr="00AA4B9D" w:rsidRDefault="003E182B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会计（</w:t>
            </w:r>
            <w:proofErr w:type="spellStart"/>
            <w:r w:rsidRPr="00AA4B9D">
              <w:rPr>
                <w:kern w:val="0"/>
                <w:szCs w:val="21"/>
              </w:rPr>
              <w:t>MPAcc</w:t>
            </w:r>
            <w:proofErr w:type="spellEnd"/>
            <w:r w:rsidRPr="00AA4B9D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AABA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2004</w:t>
            </w:r>
            <w:r w:rsidRPr="00AA4B9D">
              <w:rPr>
                <w:kern w:val="0"/>
                <w:szCs w:val="21"/>
              </w:rPr>
              <w:t>年</w:t>
            </w:r>
            <w:r w:rsidRPr="00AA4B9D">
              <w:rPr>
                <w:kern w:val="0"/>
                <w:szCs w:val="21"/>
              </w:rPr>
              <w:t>4</w:t>
            </w:r>
            <w:r w:rsidRPr="00AA4B9D">
              <w:rPr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7CFC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1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9A1A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硕士</w:t>
            </w:r>
          </w:p>
        </w:tc>
      </w:tr>
      <w:tr w:rsidR="003E182B" w:rsidRPr="00AA4B9D" w14:paraId="6399D336" w14:textId="77777777" w:rsidTr="003E182B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C40E8" w14:textId="5E233DE4" w:rsidR="003E182B" w:rsidRPr="00AA4B9D" w:rsidRDefault="00B6100D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F92B" w14:textId="7C3BCF83" w:rsidR="003E182B" w:rsidRPr="00AA4B9D" w:rsidRDefault="003E182B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旅游管理（</w:t>
            </w:r>
            <w:r w:rsidRPr="00AA4B9D">
              <w:rPr>
                <w:kern w:val="0"/>
                <w:szCs w:val="21"/>
              </w:rPr>
              <w:t>MTA</w:t>
            </w:r>
            <w:r w:rsidRPr="00AA4B9D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CE3F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2010</w:t>
            </w:r>
            <w:r w:rsidRPr="00AA4B9D">
              <w:rPr>
                <w:kern w:val="0"/>
                <w:szCs w:val="21"/>
              </w:rPr>
              <w:t>年</w:t>
            </w:r>
            <w:r w:rsidRPr="00AA4B9D">
              <w:rPr>
                <w:kern w:val="0"/>
                <w:szCs w:val="21"/>
              </w:rPr>
              <w:t>9</w:t>
            </w:r>
            <w:r w:rsidRPr="00AA4B9D">
              <w:rPr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28BE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1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E367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硕士</w:t>
            </w:r>
          </w:p>
        </w:tc>
      </w:tr>
      <w:tr w:rsidR="003E182B" w:rsidRPr="00AA4B9D" w14:paraId="6FD855C4" w14:textId="77777777" w:rsidTr="003E182B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B4EE" w14:textId="7F155EEC" w:rsidR="003E182B" w:rsidRPr="00AA4B9D" w:rsidRDefault="00B6100D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E108" w14:textId="1D94CEE0" w:rsidR="003E182B" w:rsidRPr="00AA4B9D" w:rsidRDefault="003E182B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图书情报（</w:t>
            </w:r>
            <w:r w:rsidRPr="00AA4B9D">
              <w:rPr>
                <w:kern w:val="0"/>
                <w:szCs w:val="21"/>
              </w:rPr>
              <w:t>MLIS</w:t>
            </w:r>
            <w:r w:rsidRPr="00AA4B9D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D031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2010</w:t>
            </w:r>
            <w:r w:rsidRPr="00AA4B9D">
              <w:rPr>
                <w:kern w:val="0"/>
                <w:szCs w:val="21"/>
              </w:rPr>
              <w:t>年</w:t>
            </w:r>
            <w:r w:rsidRPr="00AA4B9D">
              <w:rPr>
                <w:kern w:val="0"/>
                <w:szCs w:val="21"/>
              </w:rPr>
              <w:t>9</w:t>
            </w:r>
            <w:r w:rsidRPr="00AA4B9D">
              <w:rPr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AAF0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1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896F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硕士</w:t>
            </w:r>
          </w:p>
        </w:tc>
      </w:tr>
      <w:tr w:rsidR="003E182B" w:rsidRPr="00AA4B9D" w14:paraId="6E6D4D01" w14:textId="77777777" w:rsidTr="00F86180">
        <w:trPr>
          <w:trHeight w:val="3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3684" w14:textId="21A0FDFE" w:rsidR="003E182B" w:rsidRPr="00AA4B9D" w:rsidRDefault="00B6100D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389A" w14:textId="77777777" w:rsidR="003E182B" w:rsidRPr="00AA4B9D" w:rsidRDefault="003E182B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工程管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2CD6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2019</w:t>
            </w:r>
            <w:r w:rsidRPr="00AA4B9D">
              <w:rPr>
                <w:kern w:val="0"/>
                <w:szCs w:val="21"/>
              </w:rPr>
              <w:t>年</w:t>
            </w:r>
            <w:r w:rsidRPr="00AA4B9D">
              <w:rPr>
                <w:kern w:val="0"/>
                <w:szCs w:val="21"/>
              </w:rPr>
              <w:t>5</w:t>
            </w:r>
            <w:r w:rsidRPr="00AA4B9D">
              <w:rPr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CCC2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1</w:t>
            </w:r>
            <w:r w:rsidRPr="00AA4B9D">
              <w:rPr>
                <w:rFonts w:ascii="宋体" w:hAnsi="宋体" w:hint="eastAsia"/>
                <w:kern w:val="0"/>
                <w:szCs w:val="21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FF1A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硕士</w:t>
            </w:r>
          </w:p>
        </w:tc>
      </w:tr>
      <w:tr w:rsidR="0088661F" w:rsidRPr="00AA4B9D" w14:paraId="1B3329A6" w14:textId="77777777" w:rsidTr="00F86180">
        <w:trPr>
          <w:trHeight w:val="3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1D94" w14:textId="679A5BBF" w:rsidR="0088661F" w:rsidRPr="00AA4B9D" w:rsidRDefault="00B6100D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B0F9" w14:textId="726729ED" w:rsidR="0088661F" w:rsidRPr="0086665A" w:rsidRDefault="0088661F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86665A">
              <w:rPr>
                <w:rFonts w:ascii="宋体" w:hAnsi="宋体" w:cs="宋体" w:hint="eastAsia"/>
                <w:kern w:val="0"/>
                <w:szCs w:val="21"/>
              </w:rPr>
              <w:t>审计（</w:t>
            </w:r>
            <w:proofErr w:type="spellStart"/>
            <w:r w:rsidRPr="0086665A">
              <w:rPr>
                <w:kern w:val="0"/>
                <w:szCs w:val="21"/>
              </w:rPr>
              <w:t>MAud</w:t>
            </w:r>
            <w:proofErr w:type="spellEnd"/>
            <w:r w:rsidRPr="0086665A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241D" w14:textId="69499787" w:rsidR="0088661F" w:rsidRPr="0086665A" w:rsidRDefault="0088661F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86665A">
              <w:rPr>
                <w:kern w:val="0"/>
                <w:szCs w:val="21"/>
              </w:rPr>
              <w:t>2011</w:t>
            </w:r>
            <w:r w:rsidRPr="0086665A">
              <w:rPr>
                <w:kern w:val="0"/>
                <w:szCs w:val="21"/>
              </w:rPr>
              <w:t>年</w:t>
            </w:r>
            <w:r w:rsidRPr="0086665A">
              <w:rPr>
                <w:kern w:val="0"/>
                <w:szCs w:val="21"/>
              </w:rPr>
              <w:t>8</w:t>
            </w:r>
            <w:r w:rsidRPr="0086665A">
              <w:rPr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3656" w14:textId="7AAFC5B4" w:rsidR="0088661F" w:rsidRPr="0086665A" w:rsidRDefault="0088661F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86665A">
              <w:rPr>
                <w:kern w:val="0"/>
                <w:szCs w:val="21"/>
              </w:rPr>
              <w:t>1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C7E39" w14:textId="17BD0513" w:rsidR="0088661F" w:rsidRPr="0086665A" w:rsidRDefault="0088661F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86665A">
              <w:rPr>
                <w:rFonts w:ascii="宋体" w:hAnsi="宋体" w:cs="宋体" w:hint="eastAsia"/>
                <w:kern w:val="0"/>
                <w:szCs w:val="21"/>
              </w:rPr>
              <w:t>硕士</w:t>
            </w:r>
          </w:p>
        </w:tc>
      </w:tr>
      <w:tr w:rsidR="003E182B" w:rsidRPr="00AA4B9D" w14:paraId="15D2C474" w14:textId="77777777" w:rsidTr="00F86180">
        <w:trPr>
          <w:trHeight w:val="3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000EB" w14:textId="77E2FBEB" w:rsidR="003E182B" w:rsidRPr="00AA4B9D" w:rsidRDefault="00B6100D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2465" w14:textId="77777777" w:rsidR="003E182B" w:rsidRPr="00AA4B9D" w:rsidRDefault="003E182B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FC783F">
              <w:rPr>
                <w:rFonts w:ascii="宋体" w:hAnsi="宋体" w:cs="宋体" w:hint="eastAsia"/>
                <w:kern w:val="0"/>
                <w:szCs w:val="21"/>
              </w:rPr>
              <w:t>文献与文化遗产保护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F542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>年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B228" w14:textId="2383D1E6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</w:t>
            </w:r>
            <w:r>
              <w:rPr>
                <w:kern w:val="0"/>
                <w:szCs w:val="21"/>
              </w:rPr>
              <w:t>125</w:t>
            </w:r>
            <w:r w:rsidR="00AA64FB">
              <w:rPr>
                <w:kern w:val="0"/>
                <w:szCs w:val="21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85F74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FC783F">
              <w:rPr>
                <w:rFonts w:ascii="宋体" w:hAnsi="宋体" w:cs="宋体" w:hint="eastAsia"/>
                <w:kern w:val="0"/>
                <w:szCs w:val="21"/>
              </w:rPr>
              <w:t>硕士</w:t>
            </w:r>
          </w:p>
        </w:tc>
      </w:tr>
      <w:tr w:rsidR="00AA64FB" w:rsidRPr="00AA4B9D" w14:paraId="279F8241" w14:textId="77777777" w:rsidTr="00F86180">
        <w:trPr>
          <w:trHeight w:val="3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2995A" w14:textId="3FB135BE" w:rsidR="00AA64FB" w:rsidRDefault="00B6100D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C82B" w14:textId="5F61CA4F" w:rsidR="00AA64FB" w:rsidRPr="00FC783F" w:rsidRDefault="00AA64FB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数字文化管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F57B" w14:textId="7543AC2E" w:rsidR="00AA64FB" w:rsidRDefault="0088661F" w:rsidP="009154F2">
            <w:pPr>
              <w:widowControl/>
              <w:spacing w:line="560" w:lineRule="atLeast"/>
              <w:jc w:val="center"/>
              <w:rPr>
                <w:sz w:val="22"/>
                <w:szCs w:val="22"/>
              </w:rPr>
            </w:pPr>
            <w:r w:rsidRPr="0088661F">
              <w:rPr>
                <w:rFonts w:hint="eastAsia"/>
                <w:sz w:val="22"/>
                <w:szCs w:val="22"/>
              </w:rPr>
              <w:t>2023</w:t>
            </w:r>
            <w:r w:rsidRPr="0088661F">
              <w:rPr>
                <w:rFonts w:hint="eastAsia"/>
                <w:sz w:val="22"/>
                <w:szCs w:val="22"/>
              </w:rPr>
              <w:t>年</w:t>
            </w:r>
            <w:r w:rsidRPr="0088661F">
              <w:rPr>
                <w:rFonts w:hint="eastAsia"/>
                <w:sz w:val="22"/>
                <w:szCs w:val="22"/>
              </w:rPr>
              <w:t>9</w:t>
            </w:r>
            <w:r w:rsidRPr="0088661F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640C" w14:textId="76A68585" w:rsidR="00AA64FB" w:rsidRDefault="00AA64F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</w:t>
            </w:r>
            <w:r>
              <w:rPr>
                <w:kern w:val="0"/>
                <w:szCs w:val="21"/>
              </w:rPr>
              <w:t>1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0FDA4" w14:textId="40314B7C" w:rsidR="00AA64FB" w:rsidRPr="00FC783F" w:rsidRDefault="0088661F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硕士</w:t>
            </w:r>
          </w:p>
        </w:tc>
      </w:tr>
      <w:tr w:rsidR="009154F2" w:rsidRPr="00AA4B9D" w14:paraId="1A4E4390" w14:textId="77777777" w:rsidTr="00F86180">
        <w:trPr>
          <w:trHeight w:val="3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96F7B" w14:textId="7D528EEF" w:rsidR="009154F2" w:rsidRDefault="00B6100D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  <w:r>
              <w:rPr>
                <w:kern w:val="0"/>
                <w:szCs w:val="21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7816" w14:textId="51ACC298" w:rsidR="009154F2" w:rsidRDefault="009154F2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公共政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9287" w14:textId="463EB92B" w:rsidR="009154F2" w:rsidRPr="0088661F" w:rsidRDefault="009154F2" w:rsidP="009154F2">
            <w:pPr>
              <w:widowControl/>
              <w:spacing w:line="56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4</w:t>
            </w: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>9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F0CE" w14:textId="75C996D8" w:rsidR="009154F2" w:rsidRDefault="009154F2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</w:t>
            </w:r>
            <w:r>
              <w:rPr>
                <w:kern w:val="0"/>
                <w:szCs w:val="21"/>
              </w:rPr>
              <w:t>1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C54E" w14:textId="6F527DAF" w:rsidR="009154F2" w:rsidRDefault="009154F2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硕士</w:t>
            </w:r>
          </w:p>
        </w:tc>
      </w:tr>
      <w:tr w:rsidR="003E182B" w:rsidRPr="00AA4B9D" w14:paraId="5DE56A08" w14:textId="77777777" w:rsidTr="00FC783F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4B6A" w14:textId="2A78F9E0" w:rsidR="003E182B" w:rsidRPr="00AA4B9D" w:rsidRDefault="00B6100D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00F7" w14:textId="23B6FF05" w:rsidR="003E182B" w:rsidRPr="00AA4B9D" w:rsidRDefault="00AA64FB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音乐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ED4F" w14:textId="6403EF74" w:rsidR="003E182B" w:rsidRPr="00AA4B9D" w:rsidRDefault="00AA64F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64FB">
              <w:rPr>
                <w:rFonts w:hint="eastAsia"/>
                <w:kern w:val="0"/>
                <w:szCs w:val="21"/>
              </w:rPr>
              <w:t>2023</w:t>
            </w:r>
            <w:r w:rsidRPr="00AA64FB">
              <w:rPr>
                <w:rFonts w:hint="eastAsia"/>
                <w:kern w:val="0"/>
                <w:szCs w:val="21"/>
              </w:rPr>
              <w:t>年</w:t>
            </w:r>
            <w:r w:rsidRPr="00AA64FB">
              <w:rPr>
                <w:rFonts w:hint="eastAsia"/>
                <w:kern w:val="0"/>
                <w:szCs w:val="21"/>
              </w:rPr>
              <w:t>9</w:t>
            </w:r>
            <w:r w:rsidRPr="00AA64FB">
              <w:rPr>
                <w:rFonts w:hint="eastAsia"/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A08E" w14:textId="23AE003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135</w:t>
            </w:r>
            <w:r w:rsidR="00AA64FB">
              <w:rPr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2B8D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硕士</w:t>
            </w:r>
          </w:p>
        </w:tc>
      </w:tr>
      <w:tr w:rsidR="00AA64FB" w:rsidRPr="00AA4B9D" w14:paraId="3E87E5F9" w14:textId="77777777" w:rsidTr="00FC783F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A30ED" w14:textId="5CFD3A22" w:rsidR="00AA64FB" w:rsidRDefault="00B6100D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B56F" w14:textId="37E3B22D" w:rsidR="00AA64FB" w:rsidRDefault="00AA64FB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戏剧与影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4C26" w14:textId="18C2FA71" w:rsidR="00AA64FB" w:rsidRPr="00AA4B9D" w:rsidRDefault="00AA64F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64FB">
              <w:rPr>
                <w:rFonts w:hint="eastAsia"/>
                <w:kern w:val="0"/>
                <w:szCs w:val="21"/>
              </w:rPr>
              <w:t>2023</w:t>
            </w:r>
            <w:r w:rsidRPr="00AA64FB">
              <w:rPr>
                <w:rFonts w:hint="eastAsia"/>
                <w:kern w:val="0"/>
                <w:szCs w:val="21"/>
              </w:rPr>
              <w:t>年</w:t>
            </w:r>
            <w:r w:rsidRPr="00AA64FB">
              <w:rPr>
                <w:rFonts w:hint="eastAsia"/>
                <w:kern w:val="0"/>
                <w:szCs w:val="21"/>
              </w:rPr>
              <w:t>9</w:t>
            </w:r>
            <w:r w:rsidRPr="00AA64FB">
              <w:rPr>
                <w:rFonts w:hint="eastAsia"/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A2C10" w14:textId="192935B1" w:rsidR="00AA64FB" w:rsidRPr="00AA4B9D" w:rsidRDefault="00AA64F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94EFC" w14:textId="5CFD7B3A" w:rsidR="00AA64FB" w:rsidRPr="00AA4B9D" w:rsidRDefault="00AA64FB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硕士</w:t>
            </w:r>
          </w:p>
        </w:tc>
      </w:tr>
      <w:tr w:rsidR="00AA64FB" w:rsidRPr="00AA4B9D" w14:paraId="5BCF3BA1" w14:textId="77777777" w:rsidTr="00FC783F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347AB" w14:textId="5430F2DC" w:rsidR="00AA64FB" w:rsidRDefault="00B6100D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39CC" w14:textId="382F638F" w:rsidR="00AA64FB" w:rsidRPr="00AA4B9D" w:rsidRDefault="00AA64FB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文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1650" w14:textId="2BCFBD94" w:rsidR="00AA64FB" w:rsidRPr="00AA4B9D" w:rsidRDefault="00AA64F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kern w:val="0"/>
                <w:szCs w:val="21"/>
              </w:rPr>
              <w:t>023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9</w:t>
            </w:r>
            <w:r>
              <w:rPr>
                <w:rFonts w:hint="eastAsia"/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AE4F" w14:textId="488950DE" w:rsidR="00AA64FB" w:rsidRPr="00AA4B9D" w:rsidRDefault="00AA64F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B1632" w14:textId="56F01EFA" w:rsidR="00AA64FB" w:rsidRPr="00AA4B9D" w:rsidRDefault="00AA64FB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硕士</w:t>
            </w:r>
          </w:p>
        </w:tc>
      </w:tr>
      <w:tr w:rsidR="009154F2" w:rsidRPr="00AA4B9D" w14:paraId="1CFB77D6" w14:textId="77777777" w:rsidTr="00FC783F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F7CF" w14:textId="74E1C0A1" w:rsidR="009154F2" w:rsidRDefault="00B6100D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8F79" w14:textId="76310E74" w:rsidR="009154F2" w:rsidRDefault="009154F2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法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F58B" w14:textId="124EC760" w:rsidR="009154F2" w:rsidRDefault="009154F2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kern w:val="0"/>
                <w:szCs w:val="21"/>
              </w:rPr>
              <w:t>024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9</w:t>
            </w:r>
            <w:r>
              <w:rPr>
                <w:rFonts w:hint="eastAsia"/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A8E25" w14:textId="23CBDC87" w:rsidR="009154F2" w:rsidRDefault="009154F2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BE135" w14:textId="5ED7F112" w:rsidR="009154F2" w:rsidRDefault="009154F2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博士</w:t>
            </w:r>
          </w:p>
        </w:tc>
      </w:tr>
      <w:tr w:rsidR="00EC71CC" w:rsidRPr="00AA4B9D" w14:paraId="3A16D14E" w14:textId="77777777" w:rsidTr="00FC783F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C0FEF" w14:textId="60F26E33" w:rsidR="00EC71CC" w:rsidRDefault="00EC71CC" w:rsidP="009154F2">
            <w:pPr>
              <w:widowControl/>
              <w:spacing w:line="560" w:lineRule="atLeast"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35CB" w14:textId="18686B44" w:rsidR="00EC71CC" w:rsidRDefault="00EC71CC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气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6AC9" w14:textId="63732053" w:rsidR="00EC71CC" w:rsidRDefault="00EC71CC" w:rsidP="009154F2">
            <w:pPr>
              <w:widowControl/>
              <w:spacing w:line="560" w:lineRule="atLeast"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25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9</w:t>
            </w:r>
            <w:r>
              <w:rPr>
                <w:rFonts w:hint="eastAsia"/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8A26" w14:textId="60FE22DA" w:rsidR="00EC71CC" w:rsidRDefault="00EC71CC" w:rsidP="009154F2">
            <w:pPr>
              <w:widowControl/>
              <w:spacing w:line="560" w:lineRule="atLeast"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18137" w14:textId="108BDEE3" w:rsidR="00EC71CC" w:rsidRDefault="00EC71CC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博士</w:t>
            </w:r>
          </w:p>
        </w:tc>
      </w:tr>
      <w:tr w:rsidR="003E182B" w:rsidRPr="00AA4B9D" w14:paraId="7FC6F0CC" w14:textId="77777777" w:rsidTr="00FC783F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19C62" w14:textId="28F9FE5F" w:rsidR="003E182B" w:rsidRPr="00AA4B9D" w:rsidRDefault="00EC71CC" w:rsidP="009154F2">
            <w:pPr>
              <w:widowControl/>
              <w:spacing w:line="560" w:lineRule="atLeast"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92F86" w14:textId="77777777" w:rsidR="003E182B" w:rsidRPr="00AA4B9D" w:rsidRDefault="003E182B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电子信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EBF1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2</w:t>
            </w:r>
            <w:r>
              <w:rPr>
                <w:kern w:val="0"/>
                <w:szCs w:val="21"/>
              </w:rPr>
              <w:t>022</w:t>
            </w:r>
            <w:r w:rsidRPr="00AA4B9D">
              <w:rPr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7</w:t>
            </w:r>
            <w:r w:rsidRPr="00AA4B9D">
              <w:rPr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423C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0</w:t>
            </w:r>
            <w:r w:rsidRPr="00AA4B9D">
              <w:rPr>
                <w:rFonts w:ascii="宋体" w:hAnsi="宋体" w:hint="eastAsia"/>
                <w:kern w:val="0"/>
                <w:szCs w:val="21"/>
              </w:rPr>
              <w:t>8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CEC9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博士</w:t>
            </w:r>
          </w:p>
        </w:tc>
      </w:tr>
      <w:tr w:rsidR="003E182B" w:rsidRPr="00AA4B9D" w14:paraId="48F4D912" w14:textId="77777777" w:rsidTr="00FC783F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0C503" w14:textId="36F58686" w:rsidR="003E182B" w:rsidRPr="00AA4B9D" w:rsidRDefault="00EC71CC" w:rsidP="009154F2">
            <w:pPr>
              <w:widowControl/>
              <w:spacing w:line="560" w:lineRule="atLeast"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2C428" w14:textId="77777777" w:rsidR="003E182B" w:rsidRPr="00AA4B9D" w:rsidRDefault="003E182B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FC783F">
              <w:rPr>
                <w:rFonts w:ascii="宋体" w:hAnsi="宋体" w:cs="宋体" w:hint="eastAsia"/>
                <w:kern w:val="0"/>
                <w:szCs w:val="21"/>
              </w:rPr>
              <w:t>材料与化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F19F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>年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385B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8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BB7F" w14:textId="77777777" w:rsidR="003E182B" w:rsidRDefault="003E182B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博士</w:t>
            </w:r>
          </w:p>
        </w:tc>
      </w:tr>
      <w:tr w:rsidR="003E182B" w:rsidRPr="00AA4B9D" w14:paraId="37E03E6F" w14:textId="77777777" w:rsidTr="00FC783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55FC" w14:textId="3E9DE64C" w:rsidR="003E182B" w:rsidRPr="00AA4B9D" w:rsidRDefault="00EC71CC" w:rsidP="009154F2">
            <w:pPr>
              <w:widowControl/>
              <w:spacing w:line="560" w:lineRule="atLeast"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7AB92" w14:textId="77777777" w:rsidR="003E182B" w:rsidRPr="00AA4B9D" w:rsidRDefault="003E182B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资源与环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BFCE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2019</w:t>
            </w:r>
            <w:r w:rsidRPr="00AA4B9D">
              <w:rPr>
                <w:kern w:val="0"/>
                <w:szCs w:val="21"/>
              </w:rPr>
              <w:t>年</w:t>
            </w:r>
            <w:r w:rsidRPr="00AA4B9D">
              <w:rPr>
                <w:kern w:val="0"/>
                <w:szCs w:val="21"/>
              </w:rPr>
              <w:t>5</w:t>
            </w:r>
            <w:r w:rsidRPr="00AA4B9D">
              <w:rPr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0B6B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08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C996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博士</w:t>
            </w:r>
          </w:p>
        </w:tc>
      </w:tr>
      <w:tr w:rsidR="003E182B" w:rsidRPr="00AA4B9D" w14:paraId="64745C5D" w14:textId="77777777" w:rsidTr="00FC783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FD7B" w14:textId="77D60804" w:rsidR="003E182B" w:rsidRPr="00AA4B9D" w:rsidRDefault="00EC71CC" w:rsidP="009154F2">
            <w:pPr>
              <w:widowControl/>
              <w:spacing w:line="560" w:lineRule="atLeast"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42F0E" w14:textId="77777777" w:rsidR="003E182B" w:rsidRPr="00AA4B9D" w:rsidRDefault="003E182B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FC783F">
              <w:rPr>
                <w:rFonts w:ascii="宋体" w:hAnsi="宋体" w:cs="宋体" w:hint="eastAsia"/>
                <w:kern w:val="0"/>
                <w:szCs w:val="21"/>
              </w:rPr>
              <w:t>能源动力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D79E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>年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B6B1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8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A387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博士</w:t>
            </w:r>
          </w:p>
        </w:tc>
      </w:tr>
      <w:tr w:rsidR="0088661F" w:rsidRPr="00AA4B9D" w14:paraId="611F9370" w14:textId="77777777" w:rsidTr="00FC783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35D5" w14:textId="02EF87C1" w:rsidR="0088661F" w:rsidRDefault="00EC71CC" w:rsidP="009154F2">
            <w:pPr>
              <w:widowControl/>
              <w:spacing w:line="560" w:lineRule="atLeast"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6E6BF" w14:textId="6ABA2658" w:rsidR="0088661F" w:rsidRPr="00FC783F" w:rsidRDefault="0088661F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土木水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1A56" w14:textId="7597BBB7" w:rsidR="0088661F" w:rsidRDefault="0088661F" w:rsidP="009154F2">
            <w:pPr>
              <w:widowControl/>
              <w:spacing w:line="560" w:lineRule="atLeast"/>
              <w:jc w:val="center"/>
              <w:rPr>
                <w:sz w:val="22"/>
                <w:szCs w:val="22"/>
              </w:rPr>
            </w:pPr>
            <w:r w:rsidRPr="0088661F">
              <w:rPr>
                <w:rFonts w:hint="eastAsia"/>
                <w:sz w:val="22"/>
                <w:szCs w:val="22"/>
              </w:rPr>
              <w:t>2023</w:t>
            </w:r>
            <w:r w:rsidRPr="0088661F">
              <w:rPr>
                <w:rFonts w:hint="eastAsia"/>
                <w:sz w:val="22"/>
                <w:szCs w:val="22"/>
              </w:rPr>
              <w:t>年</w:t>
            </w:r>
            <w:r w:rsidRPr="0088661F">
              <w:rPr>
                <w:rFonts w:hint="eastAsia"/>
                <w:sz w:val="22"/>
                <w:szCs w:val="22"/>
              </w:rPr>
              <w:t>9</w:t>
            </w:r>
            <w:r w:rsidRPr="0088661F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0CC3" w14:textId="2833EA8F" w:rsidR="0088661F" w:rsidRDefault="0088661F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8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8588" w14:textId="025DF93B" w:rsidR="0088661F" w:rsidRPr="00AA4B9D" w:rsidRDefault="0088661F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博士</w:t>
            </w:r>
          </w:p>
        </w:tc>
      </w:tr>
      <w:tr w:rsidR="003E182B" w:rsidRPr="00AA4B9D" w14:paraId="4315334C" w14:textId="77777777" w:rsidTr="00FC783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5252" w14:textId="02D4E8D6" w:rsidR="003E182B" w:rsidRPr="00AA4B9D" w:rsidRDefault="00EC71CC" w:rsidP="009154F2">
            <w:pPr>
              <w:widowControl/>
              <w:spacing w:line="560" w:lineRule="atLeast"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AFB43" w14:textId="77777777" w:rsidR="003E182B" w:rsidRPr="00AA4B9D" w:rsidRDefault="003E182B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生物与医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33A0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2019</w:t>
            </w:r>
            <w:r w:rsidRPr="00AA4B9D">
              <w:rPr>
                <w:kern w:val="0"/>
                <w:szCs w:val="21"/>
              </w:rPr>
              <w:t>年</w:t>
            </w:r>
            <w:r w:rsidRPr="00AA4B9D">
              <w:rPr>
                <w:kern w:val="0"/>
                <w:szCs w:val="21"/>
              </w:rPr>
              <w:t>5</w:t>
            </w:r>
            <w:r w:rsidRPr="00AA4B9D">
              <w:rPr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4563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08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ACA5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博士</w:t>
            </w:r>
          </w:p>
        </w:tc>
      </w:tr>
      <w:tr w:rsidR="003E182B" w:rsidRPr="00AA4B9D" w14:paraId="156E1EE6" w14:textId="77777777" w:rsidTr="00FC783F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C01B" w14:textId="22A3D104" w:rsidR="003E182B" w:rsidRPr="00AA4B9D" w:rsidRDefault="00EC71CC" w:rsidP="009154F2">
            <w:pPr>
              <w:widowControl/>
              <w:spacing w:line="560" w:lineRule="atLeast"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88F3" w14:textId="3262006C" w:rsidR="003E182B" w:rsidRPr="00AA4B9D" w:rsidRDefault="003E182B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临床医学（</w:t>
            </w:r>
            <w:r w:rsidRPr="00AA4B9D">
              <w:rPr>
                <w:kern w:val="0"/>
                <w:szCs w:val="21"/>
              </w:rPr>
              <w:t>M.D.</w:t>
            </w:r>
            <w:r w:rsidRPr="00AA4B9D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B483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1998</w:t>
            </w:r>
            <w:r w:rsidRPr="00AA4B9D">
              <w:rPr>
                <w:kern w:val="0"/>
                <w:szCs w:val="21"/>
              </w:rPr>
              <w:t>年</w:t>
            </w:r>
            <w:r w:rsidRPr="00AA4B9D">
              <w:rPr>
                <w:kern w:val="0"/>
                <w:szCs w:val="21"/>
              </w:rPr>
              <w:t>7</w:t>
            </w:r>
            <w:r w:rsidRPr="00AA4B9D">
              <w:rPr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BE16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10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2A30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博士</w:t>
            </w:r>
          </w:p>
        </w:tc>
      </w:tr>
      <w:tr w:rsidR="003E182B" w:rsidRPr="00AA4B9D" w14:paraId="6F61EE67" w14:textId="77777777" w:rsidTr="00FC783F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1E85" w14:textId="3FE9CB75" w:rsidR="003E182B" w:rsidRPr="00AA4B9D" w:rsidRDefault="00EC71CC" w:rsidP="009154F2">
            <w:pPr>
              <w:widowControl/>
              <w:spacing w:line="560" w:lineRule="atLeast"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9A4C" w14:textId="74B6F6B7" w:rsidR="003E182B" w:rsidRPr="00AA4B9D" w:rsidRDefault="003E182B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口腔医学（</w:t>
            </w:r>
            <w:r w:rsidRPr="00AA4B9D">
              <w:rPr>
                <w:kern w:val="0"/>
                <w:szCs w:val="21"/>
              </w:rPr>
              <w:t>S.M.D</w:t>
            </w:r>
            <w:r w:rsidRPr="00AA4B9D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4879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2009</w:t>
            </w:r>
            <w:r w:rsidRPr="00AA4B9D">
              <w:rPr>
                <w:kern w:val="0"/>
                <w:szCs w:val="21"/>
              </w:rPr>
              <w:t>年</w:t>
            </w:r>
            <w:r w:rsidRPr="00AA4B9D">
              <w:rPr>
                <w:kern w:val="0"/>
                <w:szCs w:val="21"/>
              </w:rPr>
              <w:t>6</w:t>
            </w:r>
            <w:r w:rsidRPr="00AA4B9D">
              <w:rPr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3554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4B9D">
              <w:rPr>
                <w:kern w:val="0"/>
                <w:szCs w:val="21"/>
              </w:rPr>
              <w:t>10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BC98" w14:textId="77777777" w:rsidR="003E182B" w:rsidRPr="00AA4B9D" w:rsidRDefault="003E182B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AA4B9D">
              <w:rPr>
                <w:rFonts w:ascii="宋体" w:hAnsi="宋体" w:cs="宋体" w:hint="eastAsia"/>
                <w:kern w:val="0"/>
                <w:szCs w:val="21"/>
              </w:rPr>
              <w:t>博士</w:t>
            </w:r>
          </w:p>
        </w:tc>
      </w:tr>
      <w:tr w:rsidR="009154F2" w:rsidRPr="00AA4B9D" w14:paraId="6110E967" w14:textId="77777777" w:rsidTr="00FC783F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F893E" w14:textId="3801E8EA" w:rsidR="009154F2" w:rsidRDefault="00B6100D" w:rsidP="009154F2">
            <w:pPr>
              <w:widowControl/>
              <w:spacing w:line="560" w:lineRule="atLeast"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 w:rsidR="00EC71CC"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E444" w14:textId="7C80EEE9" w:rsidR="009154F2" w:rsidRPr="00AA4B9D" w:rsidRDefault="009154F2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公共卫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EF40" w14:textId="387966ED" w:rsidR="009154F2" w:rsidRPr="00AA4B9D" w:rsidRDefault="009154F2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kern w:val="0"/>
                <w:szCs w:val="21"/>
              </w:rPr>
              <w:t>024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9</w:t>
            </w:r>
            <w:r>
              <w:rPr>
                <w:rFonts w:hint="eastAsia"/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44F54" w14:textId="79423890" w:rsidR="009154F2" w:rsidRPr="00AA4B9D" w:rsidRDefault="009154F2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0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24B4" w14:textId="246E5EE7" w:rsidR="009154F2" w:rsidRPr="00AA4B9D" w:rsidRDefault="009154F2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博士</w:t>
            </w:r>
          </w:p>
        </w:tc>
      </w:tr>
      <w:tr w:rsidR="00EC71CC" w:rsidRPr="00AA4B9D" w14:paraId="641645B4" w14:textId="77777777" w:rsidTr="00FC783F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628A" w14:textId="63D39706" w:rsidR="00EC71CC" w:rsidRDefault="00EC71CC" w:rsidP="009154F2">
            <w:pPr>
              <w:widowControl/>
              <w:spacing w:line="560" w:lineRule="atLeast"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18FC" w14:textId="1DEB8958" w:rsidR="00EC71CC" w:rsidRDefault="00EC71CC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药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2EA7" w14:textId="41B0ABE7" w:rsidR="00EC71CC" w:rsidRDefault="00EC71CC" w:rsidP="009154F2">
            <w:pPr>
              <w:widowControl/>
              <w:spacing w:line="560" w:lineRule="atLeast"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25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9</w:t>
            </w:r>
            <w:r>
              <w:rPr>
                <w:rFonts w:hint="eastAsia"/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96B80" w14:textId="719B76EB" w:rsidR="00EC71CC" w:rsidRDefault="00EC71CC" w:rsidP="009154F2">
            <w:pPr>
              <w:widowControl/>
              <w:spacing w:line="560" w:lineRule="atLeast"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D521" w14:textId="742DFB6C" w:rsidR="00EC71CC" w:rsidRDefault="00EC71CC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博士</w:t>
            </w:r>
          </w:p>
        </w:tc>
      </w:tr>
      <w:tr w:rsidR="00AA64FB" w:rsidRPr="00AA4B9D" w14:paraId="2142750D" w14:textId="77777777" w:rsidTr="00FC783F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16B37" w14:textId="3F8F8248" w:rsidR="00AA64FB" w:rsidRDefault="00B6100D" w:rsidP="009154F2">
            <w:pPr>
              <w:widowControl/>
              <w:spacing w:line="560" w:lineRule="atLeast"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  <w:r w:rsidR="00EC71CC"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D5B4" w14:textId="14D5FE7C" w:rsidR="00AA64FB" w:rsidRPr="00AA4B9D" w:rsidRDefault="00AA64FB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学技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2120" w14:textId="3110F10B" w:rsidR="00AA64FB" w:rsidRPr="00AA4B9D" w:rsidRDefault="00AA64F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 w:rsidRPr="00AA64FB">
              <w:rPr>
                <w:rFonts w:hint="eastAsia"/>
                <w:kern w:val="0"/>
                <w:szCs w:val="21"/>
              </w:rPr>
              <w:t>2023</w:t>
            </w:r>
            <w:r w:rsidRPr="00AA64FB">
              <w:rPr>
                <w:rFonts w:hint="eastAsia"/>
                <w:kern w:val="0"/>
                <w:szCs w:val="21"/>
              </w:rPr>
              <w:t>年</w:t>
            </w:r>
            <w:r w:rsidRPr="00AA64FB">
              <w:rPr>
                <w:rFonts w:hint="eastAsia"/>
                <w:kern w:val="0"/>
                <w:szCs w:val="21"/>
              </w:rPr>
              <w:t>9</w:t>
            </w:r>
            <w:r w:rsidRPr="00AA64FB">
              <w:rPr>
                <w:rFonts w:hint="eastAsia"/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8E16" w14:textId="030F3BE5" w:rsidR="00AA64FB" w:rsidRPr="00AA4B9D" w:rsidRDefault="00AA64FB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0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A415" w14:textId="308119D5" w:rsidR="00AA64FB" w:rsidRPr="00AA4B9D" w:rsidRDefault="00AA64FB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博士</w:t>
            </w:r>
          </w:p>
        </w:tc>
      </w:tr>
      <w:tr w:rsidR="009154F2" w:rsidRPr="00AA4B9D" w14:paraId="4511A010" w14:textId="77777777" w:rsidTr="00FC783F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2D9EB" w14:textId="4F76DC3A" w:rsidR="009154F2" w:rsidRDefault="00B6100D" w:rsidP="009154F2">
            <w:pPr>
              <w:widowControl/>
              <w:spacing w:line="560" w:lineRule="atLeast"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 w:rsidR="00EC71CC"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CCE3" w14:textId="5036669F" w:rsidR="009154F2" w:rsidRDefault="009154F2" w:rsidP="009154F2">
            <w:pPr>
              <w:widowControl/>
              <w:spacing w:line="560" w:lineRule="atLeas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会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E300" w14:textId="031165FF" w:rsidR="009154F2" w:rsidRPr="00AA64FB" w:rsidRDefault="009154F2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kern w:val="0"/>
                <w:szCs w:val="21"/>
              </w:rPr>
              <w:t>024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9</w:t>
            </w:r>
            <w:r>
              <w:rPr>
                <w:rFonts w:hint="eastAsia"/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F5C3A" w14:textId="5602D45A" w:rsidR="009154F2" w:rsidRDefault="009154F2" w:rsidP="009154F2">
            <w:pPr>
              <w:widowControl/>
              <w:spacing w:line="56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2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061F" w14:textId="4D82A693" w:rsidR="009154F2" w:rsidRDefault="009154F2" w:rsidP="009154F2">
            <w:pPr>
              <w:widowControl/>
              <w:spacing w:line="56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博士</w:t>
            </w:r>
          </w:p>
        </w:tc>
      </w:tr>
    </w:tbl>
    <w:p w14:paraId="1B03E7CC" w14:textId="77777777" w:rsidR="00472583" w:rsidRPr="00AA4B9D" w:rsidRDefault="00472583" w:rsidP="009154F2">
      <w:pPr>
        <w:spacing w:line="560" w:lineRule="atLeast"/>
        <w:ind w:left="980"/>
        <w:rPr>
          <w:rFonts w:ascii="仿宋_GB2312" w:eastAsia="仿宋_GB2312"/>
          <w:kern w:val="0"/>
          <w:szCs w:val="21"/>
        </w:rPr>
      </w:pPr>
    </w:p>
    <w:p w14:paraId="7FE032AE" w14:textId="4A1CA67B" w:rsidR="007975F8" w:rsidRPr="007975F8" w:rsidRDefault="007975F8" w:rsidP="007975F8">
      <w:pPr>
        <w:spacing w:line="480" w:lineRule="exact"/>
        <w:rPr>
          <w:rFonts w:ascii="宋体" w:hAnsi="宋体" w:hint="eastAsia"/>
          <w:szCs w:val="21"/>
        </w:rPr>
      </w:pPr>
      <w:r w:rsidRPr="007975F8">
        <w:rPr>
          <w:rFonts w:ascii="宋体" w:hAnsi="宋体" w:hint="eastAsia"/>
          <w:szCs w:val="21"/>
        </w:rPr>
        <w:t>统计时间截至20</w:t>
      </w:r>
      <w:r w:rsidR="00592D33">
        <w:rPr>
          <w:rFonts w:ascii="宋体" w:hAnsi="宋体"/>
          <w:szCs w:val="21"/>
        </w:rPr>
        <w:t>2</w:t>
      </w:r>
      <w:r w:rsidR="00380358">
        <w:rPr>
          <w:rFonts w:ascii="宋体" w:hAnsi="宋体" w:hint="eastAsia"/>
          <w:szCs w:val="21"/>
        </w:rPr>
        <w:t>5</w:t>
      </w:r>
      <w:r w:rsidRPr="007975F8">
        <w:rPr>
          <w:rFonts w:ascii="宋体" w:hAnsi="宋体" w:hint="eastAsia"/>
          <w:szCs w:val="21"/>
        </w:rPr>
        <w:t>年</w:t>
      </w:r>
      <w:r w:rsidR="00380358">
        <w:rPr>
          <w:rFonts w:ascii="宋体" w:hAnsi="宋体" w:hint="eastAsia"/>
          <w:szCs w:val="21"/>
        </w:rPr>
        <w:t>9</w:t>
      </w:r>
      <w:r w:rsidRPr="007975F8">
        <w:rPr>
          <w:rFonts w:ascii="宋体" w:hAnsi="宋体" w:hint="eastAsia"/>
          <w:szCs w:val="21"/>
        </w:rPr>
        <w:t>月</w:t>
      </w:r>
    </w:p>
    <w:p w14:paraId="5705388B" w14:textId="77777777" w:rsidR="000350EF" w:rsidRPr="007975F8" w:rsidRDefault="000350EF" w:rsidP="007975F8">
      <w:pPr>
        <w:rPr>
          <w:rFonts w:ascii="黑体" w:eastAsia="黑体" w:hAnsi="黑体" w:hint="eastAsia"/>
          <w:szCs w:val="21"/>
        </w:rPr>
      </w:pPr>
    </w:p>
    <w:sectPr w:rsidR="000350EF" w:rsidRPr="007975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0F445" w14:textId="77777777" w:rsidR="00676944" w:rsidRDefault="00676944" w:rsidP="00472583">
      <w:r>
        <w:separator/>
      </w:r>
    </w:p>
  </w:endnote>
  <w:endnote w:type="continuationSeparator" w:id="0">
    <w:p w14:paraId="48597EF1" w14:textId="77777777" w:rsidR="00676944" w:rsidRDefault="00676944" w:rsidP="00472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1BB6E" w14:textId="77777777" w:rsidR="00676944" w:rsidRDefault="00676944" w:rsidP="00472583">
      <w:r>
        <w:separator/>
      </w:r>
    </w:p>
  </w:footnote>
  <w:footnote w:type="continuationSeparator" w:id="0">
    <w:p w14:paraId="4A8E973C" w14:textId="77777777" w:rsidR="00676944" w:rsidRDefault="00676944" w:rsidP="00472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30AA4"/>
    <w:multiLevelType w:val="hybridMultilevel"/>
    <w:tmpl w:val="B44A27D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 w16cid:durableId="580990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7DA"/>
    <w:rsid w:val="000350EF"/>
    <w:rsid w:val="00114C10"/>
    <w:rsid w:val="00165CE4"/>
    <w:rsid w:val="001B245F"/>
    <w:rsid w:val="001C29EC"/>
    <w:rsid w:val="0024743D"/>
    <w:rsid w:val="002B5052"/>
    <w:rsid w:val="002D014E"/>
    <w:rsid w:val="002D0C06"/>
    <w:rsid w:val="0031198D"/>
    <w:rsid w:val="00380358"/>
    <w:rsid w:val="003A1FC4"/>
    <w:rsid w:val="003A2E79"/>
    <w:rsid w:val="003E182B"/>
    <w:rsid w:val="003E7DB5"/>
    <w:rsid w:val="00417118"/>
    <w:rsid w:val="0042187B"/>
    <w:rsid w:val="0042282E"/>
    <w:rsid w:val="00472583"/>
    <w:rsid w:val="004A4C6D"/>
    <w:rsid w:val="00560524"/>
    <w:rsid w:val="00592D33"/>
    <w:rsid w:val="006539C7"/>
    <w:rsid w:val="00656A29"/>
    <w:rsid w:val="00676944"/>
    <w:rsid w:val="00690449"/>
    <w:rsid w:val="006E6078"/>
    <w:rsid w:val="00700917"/>
    <w:rsid w:val="00735814"/>
    <w:rsid w:val="007975F8"/>
    <w:rsid w:val="007A2D84"/>
    <w:rsid w:val="007B3BC8"/>
    <w:rsid w:val="0083374F"/>
    <w:rsid w:val="0086665A"/>
    <w:rsid w:val="008767DA"/>
    <w:rsid w:val="00880D6B"/>
    <w:rsid w:val="0088661F"/>
    <w:rsid w:val="0090382F"/>
    <w:rsid w:val="009154F2"/>
    <w:rsid w:val="00943CD6"/>
    <w:rsid w:val="00947965"/>
    <w:rsid w:val="009916F6"/>
    <w:rsid w:val="009E07AF"/>
    <w:rsid w:val="00A07511"/>
    <w:rsid w:val="00A63915"/>
    <w:rsid w:val="00AA4B9D"/>
    <w:rsid w:val="00AA64FB"/>
    <w:rsid w:val="00AC7BCB"/>
    <w:rsid w:val="00B60550"/>
    <w:rsid w:val="00B6100D"/>
    <w:rsid w:val="00B65E99"/>
    <w:rsid w:val="00B75B20"/>
    <w:rsid w:val="00CB5CFB"/>
    <w:rsid w:val="00D45A93"/>
    <w:rsid w:val="00D463CE"/>
    <w:rsid w:val="00D6142E"/>
    <w:rsid w:val="00D81BAD"/>
    <w:rsid w:val="00D97802"/>
    <w:rsid w:val="00DB1AE2"/>
    <w:rsid w:val="00DF52A2"/>
    <w:rsid w:val="00E62CEB"/>
    <w:rsid w:val="00EC71CC"/>
    <w:rsid w:val="00F27633"/>
    <w:rsid w:val="00FC783F"/>
    <w:rsid w:val="00FD7A4C"/>
    <w:rsid w:val="00FF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493C3"/>
  <w15:chartTrackingRefBased/>
  <w15:docId w15:val="{E1040010-2F94-4EAB-8F36-3BD1A1FB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5F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5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725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25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25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A04D-93B6-4179-83DE-426A5EE7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0</Pages>
  <Words>719</Words>
  <Characters>4100</Characters>
  <Application>Microsoft Office Word</Application>
  <DocSecurity>0</DocSecurity>
  <Lines>34</Lines>
  <Paragraphs>9</Paragraphs>
  <ScaleCrop>false</ScaleCrop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ang YANG</cp:lastModifiedBy>
  <cp:revision>83</cp:revision>
  <dcterms:created xsi:type="dcterms:W3CDTF">2022-03-15T08:55:00Z</dcterms:created>
  <dcterms:modified xsi:type="dcterms:W3CDTF">2025-09-11T03:23:00Z</dcterms:modified>
</cp:coreProperties>
</file>